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75A" w:rsidRPr="00F7167E" w:rsidRDefault="007E17D4" w:rsidP="0064075A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9860" wp14:editId="21166F06">
                <wp:simplePos x="0" y="0"/>
                <wp:positionH relativeFrom="margin">
                  <wp:align>center</wp:align>
                </wp:positionH>
                <wp:positionV relativeFrom="margin">
                  <wp:posOffset>9525</wp:posOffset>
                </wp:positionV>
                <wp:extent cx="3829050" cy="257175"/>
                <wp:effectExtent l="0" t="0" r="0" b="952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2E1412" w:rsidRDefault="00490CE5" w:rsidP="0064075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797710341"/>
                              </w:sdtPr>
                              <w:sdtEndPr>
                                <w:rPr>
                                  <w:rStyle w:val="Style6"/>
                                  <w:rFonts w:ascii="Arial Bold" w:hAnsi="Arial Bold"/>
                                </w:rPr>
                              </w:sdtEndPr>
                              <w:sdtContent>
                                <w:r w:rsidRPr="00802706">
                                  <w:rPr>
                                    <w:rStyle w:val="Style6"/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CENTRO DE DESARROLLO Y COMPETITIVIDAD INDUSTRIAL</w:t>
                                </w: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986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.75pt;width:301.5pt;height:2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0mhwIAABY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" stroked="f">
                <v:textbox>
                  <w:txbxContent>
                    <w:p w:rsidR="00490CE5" w:rsidRPr="002E1412" w:rsidRDefault="00490CE5" w:rsidP="0064075A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Century Gothic" w:hAnsi="Century Gothic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797710341"/>
                        </w:sdtPr>
                        <w:sdtEndPr>
                          <w:rPr>
                            <w:rStyle w:val="Style6"/>
                            <w:rFonts w:ascii="Arial Bold" w:hAnsi="Arial Bold"/>
                          </w:rPr>
                        </w:sdtEndPr>
                        <w:sdtContent>
                          <w:r w:rsidRPr="00802706">
                            <w:rPr>
                              <w:rStyle w:val="Style6"/>
                              <w:rFonts w:ascii="Century Gothic" w:hAnsi="Century Gothic"/>
                              <w:sz w:val="24"/>
                              <w:szCs w:val="24"/>
                            </w:rPr>
                            <w:t>CENTRO DE DESARROLLO Y COMPETITIVIDAD INDUSTRIAL</w:t>
                          </w: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4075A" w:rsidRPr="00287012" w:rsidRDefault="00266CC7" w:rsidP="0064075A">
      <w:pPr>
        <w:rPr>
          <w:sz w:val="24"/>
          <w:szCs w:val="24"/>
        </w:rPr>
      </w:pPr>
      <w:r w:rsidRPr="00287012">
        <w:rPr>
          <w:rFonts w:ascii="Arial Bold" w:hAnsi="Arial Bold"/>
          <w:b/>
          <w: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C5600" wp14:editId="369BE63D">
                <wp:simplePos x="0" y="0"/>
                <wp:positionH relativeFrom="margin">
                  <wp:align>center</wp:align>
                </wp:positionH>
                <wp:positionV relativeFrom="margin">
                  <wp:posOffset>285750</wp:posOffset>
                </wp:positionV>
                <wp:extent cx="3876675" cy="333375"/>
                <wp:effectExtent l="0" t="0" r="9525" b="95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rFonts w:ascii="Century Gothic" w:hAnsi="Century Gothic"/>
                                <w:sz w:val="28"/>
                                <w:szCs w:val="28"/>
                              </w:rPr>
                              <w:alias w:val="Departamento ó unidad funcional"/>
                              <w:tag w:val="Nombre de la Institución"/>
                              <w:id w:val="-1810853780"/>
                            </w:sdtPr>
                            <w:sdtEndPr>
                              <w:rPr>
                                <w:rStyle w:val="Style8"/>
                                <w:rFonts w:ascii="Arial" w:hAnsi="Arial"/>
                                <w:b w:val="0"/>
                                <w:smallCaps/>
                                <w:spacing w:val="0"/>
                                <w:w w:val="100"/>
                                <w:sz w:val="24"/>
                                <w:szCs w:val="18"/>
                              </w:rPr>
                            </w:sdtEndPr>
                            <w:sdtContent>
                              <w:p w:rsidR="00490CE5" w:rsidRPr="00C6762F" w:rsidRDefault="00490CE5" w:rsidP="00C6762F">
                                <w:pPr>
                                  <w:jc w:val="center"/>
                                  <w:rPr>
                                    <w:rFonts w:ascii="Arial Bold" w:hAnsi="Arial Bold"/>
                                    <w:b/>
                                    <w:spacing w:val="-20"/>
                                    <w:w w:val="90"/>
                                    <w:sz w:val="28"/>
                                    <w:szCs w:val="28"/>
                                  </w:rPr>
                                </w:pPr>
                                <w:r w:rsidRPr="00802706">
                                  <w:rPr>
                                    <w:rStyle w:val="Style6"/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Unidad Operativa de Compras y Contratacio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5600" id="Cuadro de texto 3" o:spid="_x0000_s1027" type="#_x0000_t202" style="position:absolute;margin-left:0;margin-top:22.5pt;width:305.2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" stroked="f">
                <v:textbox>
                  <w:txbxContent>
                    <w:sdt>
                      <w:sdtPr>
                        <w:rPr>
                          <w:rStyle w:val="Style6"/>
                          <w:rFonts w:ascii="Century Gothic" w:hAnsi="Century Gothic"/>
                          <w:sz w:val="28"/>
                          <w:szCs w:val="28"/>
                        </w:rPr>
                        <w:alias w:val="Departamento ó unidad funcional"/>
                        <w:tag w:val="Nombre de la Institución"/>
                        <w:id w:val="-1810853780"/>
                      </w:sdtPr>
                      <w:sdtEndPr>
                        <w:rPr>
                          <w:rStyle w:val="Style8"/>
                          <w:rFonts w:ascii="Arial" w:hAnsi="Arial"/>
                          <w:b w:val="0"/>
                          <w:smallCaps/>
                          <w:spacing w:val="0"/>
                          <w:w w:val="100"/>
                          <w:sz w:val="24"/>
                          <w:szCs w:val="18"/>
                        </w:rPr>
                      </w:sdtEndPr>
                      <w:sdtContent>
                        <w:p w:rsidR="00490CE5" w:rsidRPr="00C6762F" w:rsidRDefault="00490CE5" w:rsidP="00C6762F">
                          <w:pPr>
                            <w:jc w:val="center"/>
                            <w:rPr>
                              <w:rFonts w:ascii="Arial Bold" w:hAnsi="Arial Bold"/>
                              <w:b/>
                              <w:spacing w:val="-20"/>
                              <w:w w:val="90"/>
                              <w:sz w:val="28"/>
                              <w:szCs w:val="28"/>
                            </w:rPr>
                          </w:pPr>
                          <w:r w:rsidRPr="00802706">
                            <w:rPr>
                              <w:rStyle w:val="Style6"/>
                              <w:rFonts w:ascii="Century Gothic" w:hAnsi="Century Gothic"/>
                              <w:sz w:val="28"/>
                              <w:szCs w:val="28"/>
                            </w:rPr>
                            <w:t>Unidad Operativa de Compras y Contrataciones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870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90AB4" wp14:editId="0A0C8C16">
                <wp:simplePos x="0" y="0"/>
                <wp:positionH relativeFrom="column">
                  <wp:posOffset>4810124</wp:posOffset>
                </wp:positionH>
                <wp:positionV relativeFrom="paragraph">
                  <wp:posOffset>74295</wp:posOffset>
                </wp:positionV>
                <wp:extent cx="1722755" cy="25209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802706" w:rsidRDefault="00490CE5" w:rsidP="0064075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027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80270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0270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80270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3598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80270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027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80270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0AB4" id="Cuadro de texto 5" o:spid="_x0000_s1028" type="#_x0000_t202" style="position:absolute;margin-left:378.75pt;margin-top:5.85pt;width:135.6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" filled="f" stroked="f">
                <v:textbox>
                  <w:txbxContent>
                    <w:p w:rsidR="00490CE5" w:rsidRPr="00802706" w:rsidRDefault="00490CE5" w:rsidP="0064075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027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ágina </w:t>
                      </w:r>
                      <w:r w:rsidRPr="0080270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0270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80270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33598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80270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0270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</w:t>
                      </w:r>
                      <w:r w:rsidRPr="0080270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E17D4" w:rsidRDefault="00AC7E66" w:rsidP="007E17D4">
      <w:pPr>
        <w:spacing w:after="0" w:line="240" w:lineRule="auto"/>
        <w:ind w:right="-45"/>
        <w:jc w:val="center"/>
        <w:rPr>
          <w:b/>
          <w:sz w:val="28"/>
          <w:szCs w:val="28"/>
          <w:u w:val="single"/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816FD" wp14:editId="7226ACEB">
                <wp:simplePos x="0" y="0"/>
                <wp:positionH relativeFrom="column">
                  <wp:posOffset>6514465</wp:posOffset>
                </wp:positionH>
                <wp:positionV relativeFrom="paragraph">
                  <wp:posOffset>12700</wp:posOffset>
                </wp:positionV>
                <wp:extent cx="2124075" cy="3048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90CE5" w:rsidRPr="0026335F" w:rsidRDefault="00490CE5" w:rsidP="0064075A">
                            <w:sdt>
                              <w:sdtPr>
                                <w:rPr>
                                  <w:rStyle w:val="Style5"/>
                                  <w:rFonts w:ascii="Century Gothic" w:hAnsi="Century Gothic"/>
                                </w:rPr>
                                <w:alias w:val="Fecha de emisión del documento"/>
                                <w:tag w:val="Fecha de emisión del documento"/>
                                <w:id w:val="1538161842"/>
                                <w:date w:fullDate="2022-07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Style5"/>
                                    <w:rFonts w:ascii="Century Gothic" w:hAnsi="Century Gothic"/>
                                    <w:lang w:val="es-DO"/>
                                  </w:rPr>
                                  <w:t>01 de jul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16FD" id="Cuadro de texto 7" o:spid="_x0000_s1029" type="#_x0000_t202" style="position:absolute;left:0;text-align:left;margin-left:512.95pt;margin-top:1pt;width:16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" filled="f" stroked="f">
                <v:textbox>
                  <w:txbxContent>
                    <w:p w:rsidR="00490CE5" w:rsidRPr="0026335F" w:rsidRDefault="00490CE5" w:rsidP="0064075A">
                      <w:sdt>
                        <w:sdtPr>
                          <w:rPr>
                            <w:rStyle w:val="Style5"/>
                            <w:rFonts w:ascii="Century Gothic" w:hAnsi="Century Gothic"/>
                          </w:rPr>
                          <w:alias w:val="Fecha de emisión del documento"/>
                          <w:tag w:val="Fecha de emisión del documento"/>
                          <w:id w:val="1538161842"/>
                          <w:date w:fullDate="2022-07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5"/>
                              <w:rFonts w:ascii="Century Gothic" w:hAnsi="Century Gothic"/>
                              <w:lang w:val="es-DO"/>
                            </w:rPr>
                            <w:t>01 de jul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4075A" w:rsidRPr="00C6762F" w:rsidRDefault="00C6762F" w:rsidP="007E17D4">
      <w:pPr>
        <w:spacing w:after="0" w:line="240" w:lineRule="auto"/>
        <w:ind w:right="-45"/>
        <w:jc w:val="center"/>
        <w:rPr>
          <w:b/>
          <w:sz w:val="28"/>
          <w:szCs w:val="28"/>
          <w:u w:val="single"/>
          <w:lang w:val="es-ES_tradnl"/>
        </w:rPr>
      </w:pPr>
      <w:r w:rsidRPr="00C6762F">
        <w:rPr>
          <w:b/>
          <w:sz w:val="28"/>
          <w:szCs w:val="28"/>
          <w:u w:val="single"/>
          <w:lang w:val="es-ES_tradnl"/>
        </w:rPr>
        <w:t>Ficha Técnica</w:t>
      </w:r>
    </w:p>
    <w:p w:rsidR="009422C7" w:rsidRPr="00287012" w:rsidRDefault="009422C7" w:rsidP="00052521">
      <w:pPr>
        <w:tabs>
          <w:tab w:val="left" w:pos="6267"/>
        </w:tabs>
        <w:spacing w:after="0" w:line="240" w:lineRule="auto"/>
        <w:rPr>
          <w:sz w:val="28"/>
          <w:szCs w:val="28"/>
          <w:lang w:val="es-ES_tradnl"/>
        </w:rPr>
      </w:pPr>
    </w:p>
    <w:p w:rsidR="00052521" w:rsidRPr="00C6762F" w:rsidRDefault="0064075A" w:rsidP="00052521">
      <w:pPr>
        <w:tabs>
          <w:tab w:val="left" w:pos="6267"/>
        </w:tabs>
        <w:spacing w:after="0" w:line="240" w:lineRule="auto"/>
        <w:rPr>
          <w:sz w:val="24"/>
          <w:szCs w:val="24"/>
          <w:lang w:val="es-DO"/>
        </w:rPr>
      </w:pPr>
      <w:r w:rsidRPr="00802706">
        <w:rPr>
          <w:rFonts w:ascii="Century Gothic" w:hAnsi="Century Gothic"/>
          <w:sz w:val="24"/>
          <w:szCs w:val="24"/>
          <w:lang w:val="es-ES_tradnl"/>
        </w:rPr>
        <w:t>No. Solicitud</w:t>
      </w:r>
      <w:r w:rsidR="00D427DE" w:rsidRPr="00802706">
        <w:rPr>
          <w:rFonts w:ascii="Century Gothic" w:hAnsi="Century Gothic"/>
          <w:sz w:val="24"/>
          <w:szCs w:val="24"/>
          <w:lang w:val="es-ES_tradnl"/>
        </w:rPr>
        <w:t xml:space="preserve">: </w:t>
      </w:r>
      <w:r w:rsidR="00DF2CC5" w:rsidRPr="00802706">
        <w:rPr>
          <w:rFonts w:ascii="Century Gothic" w:hAnsi="Century Gothic"/>
          <w:b/>
          <w:sz w:val="24"/>
          <w:szCs w:val="24"/>
          <w:lang w:val="es-DO"/>
        </w:rPr>
        <w:t>PROINDUSTRIA-</w:t>
      </w:r>
      <w:r w:rsidR="00BF622C" w:rsidRPr="00802706">
        <w:rPr>
          <w:rFonts w:ascii="Century Gothic" w:hAnsi="Century Gothic"/>
          <w:b/>
          <w:sz w:val="24"/>
          <w:szCs w:val="24"/>
          <w:lang w:val="es-DO"/>
        </w:rPr>
        <w:t>CCC</w:t>
      </w:r>
      <w:r w:rsidR="00DF2CC5" w:rsidRPr="00802706">
        <w:rPr>
          <w:rFonts w:ascii="Century Gothic" w:hAnsi="Century Gothic"/>
          <w:b/>
          <w:sz w:val="24"/>
          <w:szCs w:val="24"/>
          <w:lang w:val="es-DO"/>
        </w:rPr>
        <w:t>-</w:t>
      </w:r>
      <w:r w:rsidR="00BF622C" w:rsidRPr="00802706">
        <w:rPr>
          <w:rFonts w:ascii="Century Gothic" w:hAnsi="Century Gothic"/>
          <w:b/>
          <w:sz w:val="24"/>
          <w:szCs w:val="24"/>
          <w:lang w:val="es-DO"/>
        </w:rPr>
        <w:t>PEPB</w:t>
      </w:r>
      <w:r w:rsidR="00DF2CC5" w:rsidRPr="00802706">
        <w:rPr>
          <w:rFonts w:ascii="Century Gothic" w:hAnsi="Century Gothic"/>
          <w:b/>
          <w:sz w:val="24"/>
          <w:szCs w:val="24"/>
          <w:lang w:val="es-DO"/>
        </w:rPr>
        <w:t>-202</w:t>
      </w:r>
      <w:r w:rsidR="009C0049">
        <w:rPr>
          <w:rFonts w:ascii="Century Gothic" w:hAnsi="Century Gothic"/>
          <w:b/>
          <w:sz w:val="24"/>
          <w:szCs w:val="24"/>
          <w:lang w:val="es-DO"/>
        </w:rPr>
        <w:t>2</w:t>
      </w:r>
      <w:r w:rsidR="00052521" w:rsidRPr="00802706">
        <w:rPr>
          <w:rFonts w:ascii="Century Gothic" w:hAnsi="Century Gothic"/>
          <w:b/>
          <w:sz w:val="24"/>
          <w:szCs w:val="24"/>
          <w:lang w:val="es-DO"/>
        </w:rPr>
        <w:t>-</w:t>
      </w:r>
      <w:r w:rsidR="006E18EA" w:rsidRPr="00802706">
        <w:rPr>
          <w:rFonts w:ascii="Century Gothic" w:hAnsi="Century Gothic"/>
          <w:b/>
          <w:sz w:val="24"/>
          <w:szCs w:val="24"/>
          <w:lang w:val="es-DO"/>
        </w:rPr>
        <w:t>00</w:t>
      </w:r>
      <w:r w:rsidR="00E1559B" w:rsidRPr="00802706">
        <w:rPr>
          <w:rFonts w:ascii="Century Gothic" w:hAnsi="Century Gothic"/>
          <w:b/>
          <w:sz w:val="24"/>
          <w:szCs w:val="24"/>
          <w:lang w:val="es-DO"/>
        </w:rPr>
        <w:t>0</w:t>
      </w:r>
      <w:r w:rsidR="00C51A42">
        <w:rPr>
          <w:rFonts w:ascii="Century Gothic" w:hAnsi="Century Gothic"/>
          <w:b/>
          <w:sz w:val="24"/>
          <w:szCs w:val="24"/>
          <w:lang w:val="es-DO"/>
        </w:rPr>
        <w:t>6</w:t>
      </w:r>
      <w:r w:rsidR="006E18EA" w:rsidRPr="00C6762F">
        <w:rPr>
          <w:b/>
          <w:sz w:val="24"/>
          <w:szCs w:val="24"/>
          <w:lang w:val="es-DO"/>
        </w:rPr>
        <w:t>.</w:t>
      </w:r>
    </w:p>
    <w:p w:rsidR="0064075A" w:rsidRPr="00802706" w:rsidRDefault="00311106" w:rsidP="00311106">
      <w:pPr>
        <w:tabs>
          <w:tab w:val="left" w:pos="9285"/>
        </w:tabs>
        <w:spacing w:after="0" w:line="240" w:lineRule="auto"/>
        <w:rPr>
          <w:rFonts w:ascii="Century Gothic" w:hAnsi="Century Gothic"/>
          <w:sz w:val="24"/>
          <w:szCs w:val="24"/>
          <w:lang w:val="es-DO"/>
        </w:rPr>
      </w:pPr>
      <w:r>
        <w:rPr>
          <w:rFonts w:ascii="Century Gothic" w:hAnsi="Century Gothic"/>
          <w:sz w:val="24"/>
          <w:szCs w:val="24"/>
          <w:lang w:val="es-DO"/>
        </w:rPr>
        <w:tab/>
      </w:r>
    </w:p>
    <w:p w:rsidR="00E1559B" w:rsidRPr="00802706" w:rsidRDefault="0064075A" w:rsidP="00E1559B">
      <w:pPr>
        <w:spacing w:after="0" w:line="240" w:lineRule="auto"/>
        <w:ind w:right="-45"/>
        <w:jc w:val="both"/>
        <w:rPr>
          <w:rFonts w:ascii="Century Gothic" w:hAnsi="Century Gothic"/>
          <w:b/>
          <w:sz w:val="22"/>
        </w:rPr>
      </w:pPr>
      <w:r w:rsidRPr="00802706">
        <w:rPr>
          <w:rFonts w:ascii="Century Gothic" w:hAnsi="Century Gothic"/>
          <w:sz w:val="24"/>
          <w:szCs w:val="24"/>
        </w:rPr>
        <w:t>Objeto de la compra</w:t>
      </w:r>
      <w:r w:rsidR="00052521" w:rsidRPr="00802706">
        <w:rPr>
          <w:rFonts w:ascii="Century Gothic" w:hAnsi="Century Gothic"/>
          <w:sz w:val="24"/>
          <w:szCs w:val="24"/>
        </w:rPr>
        <w:t xml:space="preserve">: </w:t>
      </w:r>
      <w:r w:rsidR="00E1559B" w:rsidRPr="00802706">
        <w:rPr>
          <w:rFonts w:ascii="Century Gothic" w:hAnsi="Century Gothic"/>
          <w:b/>
          <w:sz w:val="22"/>
          <w:szCs w:val="22"/>
        </w:rPr>
        <w:t xml:space="preserve">Servicio de </w:t>
      </w:r>
      <w:r w:rsidR="00BF622C" w:rsidRPr="00802706">
        <w:rPr>
          <w:rFonts w:ascii="Century Gothic" w:hAnsi="Century Gothic"/>
          <w:b/>
          <w:sz w:val="22"/>
          <w:szCs w:val="22"/>
        </w:rPr>
        <w:t>publicidad</w:t>
      </w:r>
      <w:r w:rsidR="00E1559B" w:rsidRPr="00802706">
        <w:rPr>
          <w:rFonts w:ascii="Century Gothic" w:hAnsi="Century Gothic"/>
          <w:b/>
          <w:sz w:val="22"/>
        </w:rPr>
        <w:t>.</w:t>
      </w:r>
    </w:p>
    <w:p w:rsidR="00E1559B" w:rsidRPr="00802706" w:rsidRDefault="00E1559B" w:rsidP="00066593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DO"/>
        </w:rPr>
      </w:pPr>
    </w:p>
    <w:p w:rsidR="00E1559B" w:rsidRPr="00802706" w:rsidRDefault="0064075A" w:rsidP="00E1559B">
      <w:pPr>
        <w:tabs>
          <w:tab w:val="left" w:pos="6267"/>
        </w:tabs>
        <w:spacing w:after="0" w:line="240" w:lineRule="auto"/>
        <w:rPr>
          <w:rFonts w:ascii="Century Gothic" w:hAnsi="Century Gothic"/>
          <w:sz w:val="22"/>
          <w:szCs w:val="22"/>
          <w:lang w:val="es-DO"/>
        </w:rPr>
      </w:pPr>
      <w:r w:rsidRPr="00802706">
        <w:rPr>
          <w:rFonts w:ascii="Century Gothic" w:hAnsi="Century Gothic"/>
          <w:sz w:val="24"/>
          <w:szCs w:val="24"/>
          <w:lang w:val="es-DO"/>
        </w:rPr>
        <w:t>Rubro</w:t>
      </w:r>
      <w:r w:rsidR="000530C4" w:rsidRPr="00802706">
        <w:rPr>
          <w:rFonts w:ascii="Century Gothic" w:hAnsi="Century Gothic"/>
          <w:sz w:val="24"/>
          <w:szCs w:val="24"/>
          <w:lang w:val="es-DO"/>
        </w:rPr>
        <w:t xml:space="preserve">: </w:t>
      </w:r>
      <w:sdt>
        <w:sdtPr>
          <w:rPr>
            <w:rStyle w:val="Style18"/>
            <w:rFonts w:ascii="Century Gothic" w:hAnsi="Century Gothic"/>
          </w:rPr>
          <w:alias w:val="Indicar Rubro"/>
          <w:tag w:val="Indicar Rubro"/>
          <w:id w:val="-1988314192"/>
          <w:placeholder>
            <w:docPart w:val="58BE7EB173BC4BFC8739B240AD1FBD70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Fonts w:ascii="Century Gothic" w:hAnsi="Century Gothic"/>
                <w:b/>
                <w:sz w:val="22"/>
              </w:rPr>
              <w:alias w:val="Indicar Rubro"/>
              <w:tag w:val="Indicar Rubro"/>
              <w:id w:val="-1199083987"/>
              <w:placeholder>
                <w:docPart w:val="1550616B63E249CCA8EA042B55DBBA22"/>
              </w:placeholder>
            </w:sdtPr>
            <w:sdtContent>
              <w:r w:rsidR="00BF622C" w:rsidRPr="00802706">
                <w:rPr>
                  <w:rFonts w:ascii="Century Gothic" w:hAnsi="Century Gothic"/>
                  <w:b/>
                  <w:sz w:val="22"/>
                </w:rPr>
                <w:t>Publicidad</w:t>
              </w:r>
              <w:r w:rsidR="00E1559B" w:rsidRPr="00802706">
                <w:rPr>
                  <w:rFonts w:ascii="Century Gothic" w:hAnsi="Century Gothic"/>
                  <w:b/>
                  <w:sz w:val="22"/>
                </w:rPr>
                <w:t xml:space="preserve">. </w:t>
              </w:r>
            </w:sdtContent>
          </w:sdt>
          <w:r w:rsidR="00E1559B" w:rsidRPr="00802706">
            <w:rPr>
              <w:rFonts w:ascii="Century Gothic" w:hAnsi="Century Gothic"/>
              <w:b/>
              <w:sz w:val="22"/>
            </w:rPr>
            <w:t xml:space="preserve">  </w:t>
          </w:r>
        </w:sdtContent>
      </w:sdt>
    </w:p>
    <w:p w:rsidR="0064075A" w:rsidRPr="00802706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4"/>
          <w:szCs w:val="24"/>
          <w:lang w:val="es-DO"/>
        </w:rPr>
      </w:pPr>
    </w:p>
    <w:p w:rsidR="0064075A" w:rsidRPr="00802706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706">
        <w:rPr>
          <w:rFonts w:ascii="Century Gothic" w:hAnsi="Century Gothic"/>
          <w:sz w:val="24"/>
          <w:szCs w:val="24"/>
        </w:rPr>
        <w:t xml:space="preserve">Planificada: </w:t>
      </w:r>
      <w:sdt>
        <w:sdtPr>
          <w:rPr>
            <w:rStyle w:val="Style18"/>
            <w:rFonts w:ascii="Century Gothic" w:hAnsi="Century Gothic"/>
            <w:sz w:val="24"/>
            <w:szCs w:val="24"/>
            <w:lang w:val="es-DO"/>
          </w:rPr>
          <w:alias w:val="Indicar Si o No"/>
          <w:tag w:val="Indicar Si o No"/>
          <w:id w:val="4716299"/>
          <w:placeholder>
            <w:docPart w:val="E42F10EA731D4B51B08C3E3B2FB7111F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</w:rPr>
        </w:sdtEndPr>
        <w:sdtContent>
          <w:r w:rsidR="00E96FF5" w:rsidRPr="00802706">
            <w:rPr>
              <w:rStyle w:val="Style18"/>
              <w:rFonts w:ascii="Century Gothic" w:hAnsi="Century Gothic"/>
              <w:sz w:val="24"/>
              <w:szCs w:val="24"/>
              <w:lang w:val="es-DO"/>
            </w:rPr>
            <w:t>Sí</w:t>
          </w:r>
        </w:sdtContent>
      </w:sdt>
      <w:r w:rsidRPr="00802706">
        <w:rPr>
          <w:rFonts w:ascii="Century Gothic" w:hAnsi="Century Gothic"/>
          <w:sz w:val="24"/>
          <w:szCs w:val="24"/>
        </w:rPr>
        <w:t xml:space="preserve">        </w:t>
      </w:r>
    </w:p>
    <w:p w:rsidR="00E33A4F" w:rsidRPr="00E33A4F" w:rsidRDefault="00DD2245" w:rsidP="0001058D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12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325"/>
        <w:gridCol w:w="1878"/>
        <w:gridCol w:w="4590"/>
        <w:gridCol w:w="3870"/>
      </w:tblGrid>
      <w:tr w:rsidR="00E33A4F" w:rsidRPr="00E33A4F" w:rsidTr="001342CE">
        <w:trPr>
          <w:trHeight w:val="763"/>
          <w:jc w:val="center"/>
        </w:trPr>
        <w:tc>
          <w:tcPr>
            <w:tcW w:w="572" w:type="dxa"/>
            <w:shd w:val="clear" w:color="auto" w:fill="95B3D7" w:themeFill="accent1" w:themeFillTint="99"/>
            <w:vAlign w:val="center"/>
            <w:hideMark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25" w:type="dxa"/>
            <w:shd w:val="clear" w:color="auto" w:fill="95B3D7" w:themeFill="accent1" w:themeFillTint="99"/>
            <w:vAlign w:val="center"/>
            <w:hideMark/>
          </w:tcPr>
          <w:p w:rsidR="00E33A4F" w:rsidRPr="00E33A4F" w:rsidRDefault="00867B36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563C1"/>
                <w:sz w:val="20"/>
                <w:szCs w:val="20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b/>
                <w:color w:val="000000" w:themeColor="text1"/>
                <w:sz w:val="20"/>
                <w:szCs w:val="20"/>
                <w:lang w:eastAsia="es-DO"/>
              </w:rPr>
              <w:t>Código [</w:t>
            </w:r>
            <w:r w:rsidR="00E33A4F" w:rsidRPr="00E33A4F">
              <w:rPr>
                <w:rFonts w:ascii="Century Gothic" w:eastAsia="Times New Roman" w:hAnsi="Century Gothic"/>
                <w:b/>
                <w:color w:val="000000" w:themeColor="text1"/>
                <w:sz w:val="20"/>
                <w:szCs w:val="20"/>
                <w:lang w:eastAsia="es-DO"/>
              </w:rPr>
              <w:t>1]</w:t>
            </w:r>
          </w:p>
        </w:tc>
        <w:tc>
          <w:tcPr>
            <w:tcW w:w="1878" w:type="dxa"/>
            <w:shd w:val="clear" w:color="auto" w:fill="95B3D7" w:themeFill="accent1" w:themeFillTint="99"/>
          </w:tcPr>
          <w:p w:rsid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867B36" w:rsidRPr="00E33A4F" w:rsidRDefault="00867B36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Cuenta Presupuestaria</w:t>
            </w:r>
          </w:p>
        </w:tc>
        <w:tc>
          <w:tcPr>
            <w:tcW w:w="4590" w:type="dxa"/>
            <w:shd w:val="clear" w:color="auto" w:fill="95B3D7" w:themeFill="accent1" w:themeFillTint="99"/>
            <w:vAlign w:val="center"/>
            <w:hideMark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3870" w:type="dxa"/>
            <w:shd w:val="clear" w:color="auto" w:fill="95B3D7" w:themeFill="accent1" w:themeFillTint="99"/>
            <w:vAlign w:val="center"/>
            <w:hideMark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</w:tr>
      <w:tr w:rsidR="00E33A4F" w:rsidRPr="00E33A4F" w:rsidTr="00BD4611">
        <w:trPr>
          <w:trHeight w:val="116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  <w:t>COLOCACIÓN DE PUBLICIDAD EN EL MEDIO NOTICIAS PUNTO.COM Y EL PROGRAMA DE FIN DE SEMANA CAM INFORMATIVO, TRANSMISIÓN POR TELEVISIÓN Y MEGAVISIÓN, EN LOS HORARIOS DE 8:00 AM A 1:00 PM, DOS CUÑAS CADA EMISIÓN, POR LOS MESES DE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>PUBLICIDAD PARA PROINDUSTRIA DEL PERIODICO DIGITAL WWWW.RAMÓN LORA.INFO PARA LOS MESES DE JULIO, AGOSTO Y SEPTIEMBRE DEL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BD4611">
        <w:trPr>
          <w:trHeight w:val="12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  <w:t>COLOCACIÓN DE ESPACIO MAS DESTACADOS DE NUESTRO PORTAL DURANTE EL PERÍODO COMPRENDIDO DESDE EL PERIODO DEL 01 DE JULIO HASTA EL 30 DE SEPTIEMBRE DEL AÑO 2022, POR TRES MESES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>COLOCACIÓN DE COMERCIAL EN EL PROGRAMA NOTICIAS AL PUNTO DE 9:00 A 10:00 P.M.</w:t>
            </w:r>
            <w:r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>, LOS</w:t>
            </w:r>
            <w:r w:rsidRPr="00E33A4F"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 xml:space="preserve"> MESES (JULIO, AGOSTO Y SEPTIEMBRE)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>PUBLICIDAD DE DOS (2) CUÑAS) DIARIO INICIANDO DESDE EL 1 DE JULIO, SEGUIDO CON AGOSTO Y CONCLUYE EL 30 DE SEPTIEMBRE DEL AÑO 2022)., EN EL PROGRAMA DE OBSERVACIÓN PERIODISTICA, POR TELE CONTACTO CANAL 57, DE LUNES A VERNES DE 10:00 A 11:00 DE LA NOCH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  <w:t>PROPUESTA PUBLICITARIA, MARCO NOTICIOSO CON PABLO AGUILERA, TRASMITIDO EN EL CANAL 29 DE 12:00 A 1:00 DE LA TARDE, POR TELEUNIVERSO, CANAL 29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5"/>
                <w:szCs w:val="15"/>
                <w:lang w:eastAsia="es-DO"/>
              </w:rPr>
              <w:t>CAMPAÑA INSTITUCIONAL MENSUAL EN EL PROGRAMA TRAZANDO RUTAS, TRASMITIDO MARTES Y JUEVES DE 7:00 A 8:00 PM. (DOCE CUÑAS MENSUALES)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5"/>
                <w:szCs w:val="15"/>
                <w:lang w:eastAsia="es-DO"/>
              </w:rPr>
              <w:t>PUBLICIDAD Y PROMOCIÓN DE ACTIVIDADES DE LA INSTITUCIÓN POR LOS MESES JULIO, AGOSTO Y SEPTIEMBRE 2022. EN EL CANAL BAITOATV 18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52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lastRenderedPageBreak/>
              <w:t>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PUBLICIDAD CON DOS BANNER FIJO TAMAÑO 300 X 250 X Y 970 X 90 EN NUESTRA PLATAFORMA DIGITAL, LOS MESES JULIO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ESPACIO PUBLICITARIO, POR UN PERIODO DE TRES MESES JULIO, AGOSTO Y SEPTIEMBRE, TRANSMITIDO POR TELEMILENIO Y FTV EN HORARIO DE 5:00 PM A 6:00 P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DOS PAUTAS PUBLICITARIAS EN CADA EMISIÓN DEL PROGRAMA TENDENCIA SEMANAL, TRANSMITIDO LOS DOMINGOS DE 7:00 A 8:00 DE LA NOCHE POR VTV CANAL 3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DE 8 CUÑAS MESNSUALES TRANSMITIDA LOS DOMINGOS, EL CANAL TELEUNIÓN CANAL 16 DE 9:00 PM A 10:00 P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SERVICIO DE PUBLICIDAD, CORRESPONDIENTE AL TRIMESTRE JULIO, AGOSTO Y SEPTIEMBRE 2022, EN EL PROGRAMA DE TV SILVIA EN PERPESTIVA, CANAL 12 Y 45 LETERADIO AMARICANA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1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DE FRENTE A LA VERDAD, QUE SE TRANSMITE LOS DOMINGOS DE 2:00 PM A 3:00 PM, CANAL 12 Y 45 UNA SERIE DE CABLE A NIVEL NACIONAL E INTERNACIONAL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743101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CUATRO (4) CUÑA GRABADAS, CADA SABADO PARA UN TOTAL DE DOCE (12), EL CUAL SE TRANSMITE DE 7:00 A 10:00 AM, POR SUPER REGIONAL 103.9 F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DE TELEVISIÓN FRENTE A LOS HECHOS, CANAL 14 KUKA TV DE LUNES A VIERNES DE 9:00 PM A 10:00 PM, Y MAS COMENTANDTODO LOS SABADOS EN 89.1 EMISORA FRESO DE 10:00 A 11:00 A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LOCACIÓN DE DOS (2) CAMPAÑAS EN EL PROGRAMA “EL SUPER JAIME INFORMA”, DE 4:00  A 5:00 DE LA TARDE UN TOTAL DE 40 CUÑAS AL MES, POR RAMBO 98.7, DURANTE LOS MESES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4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SOBERANIA POPULAR TV, DE LUNES A VIERNES POR TELERADIO AMERICA CANAL 12 Y 45, Y SOBERANIA POPULAR RADIO POR 98.5 RUMBA FM, POR LOS MESES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1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SPOT 25 SEGUNDOS POR TRES MESES JULIO, AGOSTO Y SEPTIEMBRE, UNA CUÑA DIARIA DE LUNES A VIERNES DE 5:00 A 6:00 PM, POR EL NUEVO DIARIO TV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DE (3) TRES CUÑAS </w:t>
            </w:r>
            <w:r w:rsidR="00E418D9"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DIARIAS,</w:t>
            </w: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 DURANTE LOS MESES JULIO, AGOSTO Y SEPTIEMBRE POR EL SHOW DE NELSON TELEUNIÓN CANAL </w:t>
            </w:r>
            <w:r w:rsidR="00E418D9"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16 Y</w:t>
            </w: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 BUENAS NOCHES CANAL 29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N EL PODER DE LA TARDE, POR TRES MESES JULIO, AGOSTO Y SEPTIEMBRE, INCLUYE UNA CUÑA PUBLICITARIA EN EL PODER DE LA TARDE DE LUNES A VIERNES DE 5:00 A 7:00 DE LA TARDE, POR AMERICA CANAL 45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98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EN MEDIO DE INFORMACIÓN Y ORIENTACIÓN EL INFORMATIVO DE LA 12, TRANSMITIDO A TRAVEZ DE FTV CANAL 50 DE ASTER Y EL CANAL 75 STARCABLE, CANAL 36 Y CANAL 50, POR TRES MESES </w:t>
            </w:r>
            <w:r w:rsidR="00E418D9"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DE JULIO</w:t>
            </w: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, AGOSTO Y SEPTIEMBRE, DE LUNES A VIERNES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DE TRES (3) CUÑAS EN EL PROGRAMA EMPRENDIMIENTO, POR TRES MESES,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A TRAVES DEL ESPACIO ACONTECER DEPORTIVO ENTRE DOS, TRANSMITIDO DE 9:00 PM A 9:30 PM, POR TELECONTACTO CANAL 57 Y PLATAFORMAS DIGITALES </w:t>
            </w:r>
            <w:hyperlink r:id="rId8" w:history="1">
              <w:r w:rsidRPr="00E33A4F">
                <w:rPr>
                  <w:rFonts w:ascii="Century Gothic" w:eastAsia="Times New Roman" w:hAnsi="Century Gothic"/>
                  <w:bCs/>
                  <w:color w:val="0000FF" w:themeColor="hyperlink"/>
                  <w:sz w:val="16"/>
                  <w:szCs w:val="16"/>
                  <w:u w:val="single"/>
                  <w:lang w:eastAsia="es-DO"/>
                </w:rPr>
                <w:t>WWW.TELECONTACTO.TV</w:t>
              </w:r>
            </w:hyperlink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,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LOCACIÓN DE SPOT PUBLICITARIO DERANTE LOS MESES JULIO, AGOSTO Y SEPTIEMBRE 2022, EN EL PROGRAMA EL BASTÓN INTERNACIONAL DE LUNES A VIERNES DE 6:00 PM A 7:00 PM, CANAL 16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14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PUBLICIDAD DURANTE LA TRENSMISIÓN DEL PROGRAMA, EN INTRENDY, ENTERTAINMENT, TURISMOS EXPRESS RD, TELEUNIVERSO CANAL 29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95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LOCACIÓN DE BANNER PUBLICITARIO FIJO O MOVIDO, DURANTE JULIO, AGOSTO Y SEPTIEMBRE 2022, EN EL PERIODICO DIGITAL MASNOTICIASRD.COM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2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 xml:space="preserve">SERVICIOS PUBLICITARIOS EN EL PERIODICO DIGITAL </w:t>
            </w:r>
            <w:hyperlink r:id="rId9" w:history="1">
              <w:r w:rsidRPr="00E33A4F">
                <w:rPr>
                  <w:rFonts w:ascii="Century Gothic" w:eastAsia="Times New Roman" w:hAnsi="Century Gothic"/>
                  <w:bCs/>
                  <w:color w:val="0000FF" w:themeColor="hyperlink"/>
                  <w:sz w:val="16"/>
                  <w:szCs w:val="16"/>
                  <w:u w:val="single"/>
                  <w:lang w:eastAsia="es-DO"/>
                </w:rPr>
                <w:t>WWW.SOYDELEJIDO.COM</w:t>
              </w:r>
            </w:hyperlink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4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PUBLICIDAD EN EL PROGRAMA LO MEJOR DEL DEL DEPORTE, QUE SE TRANSMITE DE LUNES A VIERNES DE 6:00 A 7:00 PM, POR RADIO AMISTAD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INSTITUCIONAL DE PROINDUSTRIA EN EL PROGRAMA TELEVISIVO EN KIU, QUE SE REALIZA DE DE 9:00 A 10:00 PM POR BOREAL TELEVISION DE LUNES A VIERNES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lastRenderedPageBreak/>
              <w:t>3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PUBLICIDAD Y PROMOCIÓN DE ACTIVIDADES EN MEDIO DIGITAL “SANTIAGO ES NOTICIA”,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PAUTA EN LOS PROGRAMAS “EL REPORTERO EN LAS TARDES Y EL REPORTERO EN LAS NOCHES” PARA LOS PERIODO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16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QUIVALENTE A 12 CUÑAS MENSUALES, QUE SERA TRASMITIDO DE LUNES A VIERNES DE 10:00 PM A 11:00 AM, POR SPORT VISIÓN, CANAL 35, DURANTE LOS MESES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04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 w:rsidR="00663EE3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DE DOS (2) CUÑAS DIARIAS, EN LOS PROGRAMAS 20 HORAS Y DE TARDE EN TARDE, TRANSMITIDOS DIARIAMENTE POR NEXXO TV, DURANTE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31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 w:rsidR="00663EE3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4D5524" w:rsidRDefault="004D5524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DE TRES (3) BOMPERS MAS PRESENTACIÓN, MENCIÓN Y DESPEDIDA, POR EL CANAL 30 DE 7:00 A 8:00 AM DURANTE EL PERÍODO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jc w:val="center"/>
              <w:rPr>
                <w:sz w:val="16"/>
                <w:szCs w:val="16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35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 w:rsidR="00663EE3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USTEDES Y NOSTROS, QUE SE TRANSMITE POR TELEUNIVERSO CANAL 29, EN HORARIO DE 11:30 A 12:47 DE LA TARDE, LOS MESE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jc w:val="center"/>
              <w:rPr>
                <w:sz w:val="16"/>
                <w:szCs w:val="16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18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3</w:t>
            </w:r>
            <w:r w:rsidR="00663EE3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SERVICIO DE PUBLICIDAD EN EL PROGRAMA LA CIUDAD EN VIVI, CANAL GALAXIA 42 HORARIO 6:00 PM Y REPETICION A LAS 11:00 PM DE LUNES A VIERNES (1 UNA CUÑA)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jc w:val="center"/>
              <w:rPr>
                <w:sz w:val="16"/>
                <w:szCs w:val="16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89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COLOCACIÓN DE TRES (3) CUÑAS EN EL PROGRAMA YA ESTIEMPO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80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SABADO AL DIA QUE SE TRANSMITE LOS SABADOS DE 1:00 A 2:00 PM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176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bCs/>
                <w:sz w:val="16"/>
                <w:szCs w:val="16"/>
                <w:lang w:eastAsia="es-DO"/>
              </w:rPr>
              <w:t>DOS CUÑAS DIARIAS POR 30 SEGUNDOS DE LUNES A VIERNES, POR LOS CANLES 06 Y 65 UHF CANAL DEL SOL Y TRANSMISION EN VIVO POR REDES SOCIALES,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TRANSMISIÓN DE PUBLICIDAD, JULIO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PUBLICIDAD </w:t>
            </w:r>
            <w:r w:rsidR="00E418D9"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DE DOS</w:t>
            </w: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 (2) CUÑAS DIARIAS EN CADA PROGRAMA, POR TELEUNIVERSO CANAL 29, DURANTE LOS MESES DE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OCHO (8) CUÑAS DIARIAS, DE LUNES A VIERNES EN CRIOLLA106 FM.COM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66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EN EL SHOW DE LA NOCHE, DE LUNES A VIERNES DE 8:00 PM A 9:00 PM, POR CRIOLLA 106.FM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BARRA LATERAL DERECHA 300X250 PIXELES Y CABECERA PORTADA 728X60 PIXELES, DURANTE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69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20 CUÑAS, PARA EL PROGRAMA TELEVISIVO CONTRAPUESTA, QUE SE TRANSMITE POR TELEUNIVERSO CANAL 29,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</w:t>
            </w:r>
            <w:r w:rsidR="00663EE3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COLOCACIÓN DE BANNER DE PROINDUSTRIA EN EL PERIODICO DIGITAL, </w:t>
            </w:r>
            <w:hyperlink r:id="rId10" w:history="1">
              <w:r w:rsidRPr="00E33A4F">
                <w:rPr>
                  <w:rFonts w:ascii="Century Gothic" w:eastAsia="Times New Roman" w:hAnsi="Century Gothic"/>
                  <w:sz w:val="16"/>
                  <w:szCs w:val="16"/>
                  <w:u w:val="single"/>
                  <w:lang w:val="es-DO" w:eastAsia="es-DO"/>
                </w:rPr>
                <w:t>WWW.WLVOVEROALDIA.NET</w:t>
              </w:r>
            </w:hyperlink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DOS (2) CUÑAS EN EL PROGRAMA HABLANDO EN SERIO, POR MONTECRISTI DIGITAL CANAL 8, DE LUNES A VIERNES DE 9:00 A 10:00 P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6 CUÑAS EL LOS MEDIOS MATINAL 25, GRADO AL MEDIO MIA, NOTICIAS CIBAO, PRIMERA EMISIÓN Y SEGUNDA EMISIÓN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663EE3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PUBLICIDAD POR TRES (3) MESES, JULIO, AGOSTO Y SEPTIEMBRE, EN EL MEDIO DIGITAL </w:t>
            </w:r>
            <w:hyperlink r:id="rId11" w:history="1">
              <w:r w:rsidRPr="00E33A4F">
                <w:rPr>
                  <w:rFonts w:ascii="Century Gothic" w:eastAsia="Times New Roman" w:hAnsi="Century Gothic"/>
                  <w:color w:val="0000FF" w:themeColor="hyperlink"/>
                  <w:sz w:val="16"/>
                  <w:szCs w:val="16"/>
                  <w:u w:val="single"/>
                  <w:lang w:val="es-DO" w:eastAsia="es-DO"/>
                </w:rPr>
                <w:t>WWW.VALLEDELCIBAO.COM</w:t>
              </w:r>
            </w:hyperlink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, 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CONVIVENCIA TV, DE LUNES A SÁBADOS DE 8:00 A 10:00 AM POR TELEUNIÓN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POR LYGEAN TALENTS DURANTE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663EE3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MEDIO TELEVISIVO JORNADA EMPRESARIAL, DURANTE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lastRenderedPageBreak/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lastRenderedPageBreak/>
              <w:t xml:space="preserve">PUBLICIDAD DE DOS (2) CUÑAS DE LUNES A </w:t>
            </w:r>
            <w:r w:rsidR="00124430"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VIERNES EN</w:t>
            </w: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 LAS NOTICIAS CON FRANKLIN SILVERIO Y TIEMPO DE LETY POR TRE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POR RADIO TELEVISIÓN CIBAO, POR LOS MESES JULIO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ENTREGA SEMANAL QUE SE TRANSMITE EN EL CANA 25, LOS SABDOS DE 6:00 PM A 7:00 P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SPOTS EN EL SHOW GRANDE DURANTE LOS MESES JULIO, AGOSTO Y SEPTIEMBRE, QUE SE TRANSMITE LOS DOMINGOS DE 9:</w:t>
            </w:r>
            <w:r w:rsidR="00663EE3"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00 A</w:t>
            </w: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 10:00, POR TELECONTACTO CANAL 57, SANTIAGO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BD4611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PUBLICIDAD DE DOS (2) CUÑAS EN EL PROGRAMA ANDRES EN EL PUNTO, POR MEGAVISIÓN, CANA 43 DE LUNES A VIERNES POR LOS MESES JULIO, AGOSTO Y SEPTIEMBRE 2022. 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BD4611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4D5524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  <w:p w:rsidR="00E33A4F" w:rsidRPr="00E33A4F" w:rsidRDefault="00E33A4F" w:rsidP="00477BAF">
            <w:pPr>
              <w:jc w:val="center"/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COBERTURA AUDIOVISUAL (FOTOGRAFÍA, VIDEOS, DISEÑOS GRÁFICOS)</w:t>
            </w:r>
          </w:p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TRANSMISIÓN A TRAVÉS DE NUESTRAS PLATAFORMAS POR TELE CANAL OCCIDENTAL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BD4611">
        <w:trPr>
          <w:trHeight w:val="95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  <w:p w:rsidR="00E33A4F" w:rsidRPr="00E33A4F" w:rsidRDefault="00E33A4F" w:rsidP="00477BAF">
            <w:pPr>
              <w:jc w:val="center"/>
            </w:pP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PUBLICIDAD EN EL PROGRAMA DE TELEVISIÓN DE AHORA CON JOSÉ CERDA, DE LUNES A VIERNES DE 9: 00 A 10:00 PMPOR TELEUNION, LOS MESES JULIO, AGOSTO Y SEPTIEMBRE 2022.  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4C293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YOU TUBE Y TELEVISIÓN CANDELA PURA QUE SE TRANSMITE DE LUNES A VIERNES DE 8:00 AM 10 AM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ACELERANDO, POR LOS MESES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lastRenderedPageBreak/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 xml:space="preserve">PUBLICIDAD </w:t>
            </w:r>
            <w:r w:rsidR="00E418D9"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DE (</w:t>
            </w: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2) DOS CUÑAS DIARIAS, EN EL IMPERIO DE LA MAÑANA QUE SE TRANSMITE DE LUNES A VIERNES POR TELECONTACTO CANAL 57, DE 7:00 A 11:00 AM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DOS (2) CUÑAS EN EL PROGRAMA POR AIRE, MAR Y TIERRA, QUE SE TRANSMITE LOS DOMINGOS POR TELEUNIVERSO CANAL 29, A LAS 2:00 PM, PARA LOS MESES JULIO, AGOSTO Y SEPTIEMBRE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TRES (3) CUÑAS DIARIAS EN EL PROGRAMA ENCUENTRO MATINAL, QUE SE TRANSMITE DE LUNES A VIERNES POR TELEUNIÓN, CANAL 16 DE 8:00 A 9:00 AM. POR LOS MESES JULIO, AGOSTO Y SEPTIEMBRE.</w:t>
            </w:r>
          </w:p>
        </w:tc>
        <w:tc>
          <w:tcPr>
            <w:tcW w:w="3870" w:type="dxa"/>
            <w:shd w:val="clear" w:color="auto" w:fill="FFFFFF" w:themeFill="background1"/>
          </w:tcPr>
          <w:p w:rsidR="00E33A4F" w:rsidRPr="00E33A4F" w:rsidRDefault="00E33A4F" w:rsidP="00E33A4F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BD4611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E33A4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E33A4F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LAS NOCHES DE BELGICA, QUE SE TRENSMITE POE TELEUNIVERSO CANAL 29 DE LUNEAS A VIERNES DE 10:30 A 12:00 AM., POR LOS MESE JULIO, AGOSTO Y SEPTIEMBRE.</w:t>
            </w:r>
          </w:p>
        </w:tc>
        <w:tc>
          <w:tcPr>
            <w:tcW w:w="3870" w:type="dxa"/>
            <w:shd w:val="clear" w:color="auto" w:fill="FFFFFF" w:themeFill="background1"/>
          </w:tcPr>
          <w:p w:rsidR="00E33A4F" w:rsidRPr="00E33A4F" w:rsidRDefault="00E33A4F" w:rsidP="00E33A4F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3A4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3A4F" w:rsidRPr="00E33A4F" w:rsidRDefault="00BD4611" w:rsidP="00477BA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629F3" w:rsidRDefault="00C629F3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C629F3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629F3" w:rsidRDefault="00C629F3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33A4F" w:rsidRPr="00E33A4F" w:rsidRDefault="00C629F3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3A4F" w:rsidRPr="00E33A4F" w:rsidRDefault="00C629F3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CINCO (5) CUÑAS EN CADA MEDIO, DE LUNES A VIERNES Y SABADOS BONIFICADOS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</w:tcPr>
          <w:p w:rsidR="00C629F3" w:rsidRDefault="00C629F3" w:rsidP="00E33A4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33A4F" w:rsidRPr="00E33A4F" w:rsidRDefault="00E33A4F" w:rsidP="00E33A4F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D61A32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D61A32" w:rsidRPr="00E33A4F" w:rsidRDefault="00BD4611" w:rsidP="00E33A4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61A32" w:rsidRDefault="00D61A3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61A32" w:rsidRDefault="00D61A3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61A32" w:rsidRDefault="00D61A3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61A32" w:rsidRDefault="00D61A3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D61A32" w:rsidRDefault="00682908" w:rsidP="00E33A4F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CUATRO (4) CUÑAS EN EL PROGRAMA ENLACE SEMANA, QUE SE TRANSMITE LOS DOMINGOS DE 7:00 PM A 9:00 PM A TRAVES DE TELEUNIÓN, CANAL 16.</w:t>
            </w:r>
          </w:p>
        </w:tc>
        <w:tc>
          <w:tcPr>
            <w:tcW w:w="3870" w:type="dxa"/>
            <w:shd w:val="clear" w:color="auto" w:fill="FFFFFF" w:themeFill="background1"/>
          </w:tcPr>
          <w:p w:rsidR="00682908" w:rsidRDefault="00682908" w:rsidP="00E33A4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D61A32" w:rsidRDefault="00682908" w:rsidP="00E33A4F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4F0941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F0941" w:rsidRDefault="00BD461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F0941" w:rsidRDefault="004F0941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OCHO (08) CUÑAS DIAS, CAMPAÑA INSTITUCIONAL Y DEMAS PROMOCIONES EN EL PROGRAMACIÓN REGULAR DE GALAXIA TEVÉ.</w:t>
            </w:r>
          </w:p>
        </w:tc>
        <w:tc>
          <w:tcPr>
            <w:tcW w:w="3870" w:type="dxa"/>
            <w:shd w:val="clear" w:color="auto" w:fill="FFFFFF" w:themeFill="background1"/>
          </w:tcPr>
          <w:p w:rsidR="004F0941" w:rsidRDefault="004F0941" w:rsidP="004F0941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4F0941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F0941" w:rsidRDefault="004F094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B70F02" w:rsidRDefault="00B70F0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B70F02" w:rsidRDefault="00B70F02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F0941" w:rsidRDefault="004F0941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 ACIÓN IVELISSE GÓMEZ, QUE SE TRANSMITE LOS VIRNES DE 7:00 PM, A TRAVES DEL CANAL FTV 36, POR LOS MESES JULIO, AGOSTO Y SEPTIEMBRE 2022.</w:t>
            </w:r>
          </w:p>
        </w:tc>
        <w:tc>
          <w:tcPr>
            <w:tcW w:w="3870" w:type="dxa"/>
            <w:shd w:val="clear" w:color="auto" w:fill="FFFFFF" w:themeFill="background1"/>
          </w:tcPr>
          <w:p w:rsidR="004F0941" w:rsidRDefault="004F0941" w:rsidP="004F0941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4F0941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F0941" w:rsidRDefault="004F094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4F0941" w:rsidRDefault="004F0941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F0941" w:rsidRDefault="004F0941" w:rsidP="00477BAF">
            <w:pPr>
              <w:jc w:val="center"/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F0941" w:rsidRDefault="004F0941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DETRÁS DE LA NOTICIA, DE 10:30 PM A 12:AM , POR TELEUNION CANAL 16.</w:t>
            </w:r>
          </w:p>
        </w:tc>
        <w:tc>
          <w:tcPr>
            <w:tcW w:w="3870" w:type="dxa"/>
            <w:shd w:val="clear" w:color="auto" w:fill="FFFFFF" w:themeFill="background1"/>
          </w:tcPr>
          <w:p w:rsidR="004F0941" w:rsidRDefault="004F0941" w:rsidP="004F0941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4F0941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F0941" w:rsidRDefault="009D30EC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lastRenderedPageBreak/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4F0941" w:rsidRDefault="009D30EC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4F0941" w:rsidRDefault="009D30EC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F0941" w:rsidRDefault="009D30EC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ENTERAT CON BONILLA, QUE SE TRANSMITE DE LUNES A JUEVES DE 7:00 PM A 8:00 PM, POR TELEMEDIO CANAL 25.</w:t>
            </w:r>
          </w:p>
        </w:tc>
        <w:tc>
          <w:tcPr>
            <w:tcW w:w="3870" w:type="dxa"/>
            <w:shd w:val="clear" w:color="auto" w:fill="FFFFFF" w:themeFill="background1"/>
          </w:tcPr>
          <w:p w:rsidR="004F0941" w:rsidRDefault="004F0941" w:rsidP="004F0941">
            <w:pPr>
              <w:jc w:val="center"/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36AE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36AEF" w:rsidRDefault="00E36AEF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36AEF" w:rsidRPr="00E33A4F" w:rsidRDefault="00E36AE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36AEF" w:rsidRPr="00E33A4F" w:rsidRDefault="00E36AE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36AEF" w:rsidRDefault="00E36AEF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LOS PROGRAMAS TLEUNIVERSO AL DÍA DE LUNES A VIERNES UNA (1) CUÑA, Y SÀBADO AL DÍA UNA (1) CUÑA.</w:t>
            </w:r>
          </w:p>
        </w:tc>
        <w:tc>
          <w:tcPr>
            <w:tcW w:w="3870" w:type="dxa"/>
            <w:shd w:val="clear" w:color="auto" w:fill="FFFFFF" w:themeFill="background1"/>
          </w:tcPr>
          <w:p w:rsidR="00E36AEF" w:rsidRPr="00E33A4F" w:rsidRDefault="00E36AEF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216B05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216B05" w:rsidRDefault="00216B05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16B05" w:rsidRDefault="00216B0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16B05" w:rsidRPr="00E33A4F" w:rsidRDefault="00216B0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16B05" w:rsidRDefault="00216B0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16B05" w:rsidRPr="00E33A4F" w:rsidRDefault="00216B0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216B05" w:rsidRDefault="00216B05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216B0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DE DOS (2) CUÑAS EN EMISION DE LA 1:00 PM Y (20) CUÑASMEN LA EMISION ESTELAR DE LAS 10:PM DE LUNES A VIERNES, POR UN PERÍODO DE TRES MESES.</w:t>
            </w:r>
          </w:p>
        </w:tc>
        <w:tc>
          <w:tcPr>
            <w:tcW w:w="3870" w:type="dxa"/>
            <w:shd w:val="clear" w:color="auto" w:fill="FFFFFF" w:themeFill="background1"/>
          </w:tcPr>
          <w:p w:rsidR="00216B05" w:rsidRDefault="00216B05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216B05" w:rsidRPr="00E33A4F" w:rsidRDefault="00216B05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A19C5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A19C5" w:rsidRDefault="00BD461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A19C5" w:rsidRDefault="00EA19C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A19C5" w:rsidRDefault="00EA19C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A19C5" w:rsidRDefault="00EA19C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A19C5" w:rsidRDefault="00EA19C5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A19C5" w:rsidRPr="00216B05" w:rsidRDefault="00EA19C5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EA19C5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FINALIZANDO LA SEMANA QUE SE TRANSMITE TODOS LOS VIERNES A LAS 7:00 P.M., POR EL CANAL 36 FULL TV.</w:t>
            </w:r>
          </w:p>
        </w:tc>
        <w:tc>
          <w:tcPr>
            <w:tcW w:w="3870" w:type="dxa"/>
            <w:shd w:val="clear" w:color="auto" w:fill="FFFFFF" w:themeFill="background1"/>
          </w:tcPr>
          <w:p w:rsidR="00EA19C5" w:rsidRDefault="00EA19C5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A19C5" w:rsidRDefault="00EA19C5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F2477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F24777" w:rsidRDefault="00F24777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24777" w:rsidRDefault="00F2477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24777" w:rsidRDefault="00F2477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F24777" w:rsidRDefault="00F2477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24777" w:rsidRDefault="00F2477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F24777" w:rsidRPr="00EA19C5" w:rsidRDefault="00F24777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  <w:t>PUBLICIDAD EN EL PROGRAMA ALEJANDRO EN COCHE, QUE SE TRANSMITE DE LUNES A VIERNES DE 8:00 A 9:00 PM, CANAL 16, SEÑAL ABIERTA Y EN TODAS LAS PLATAFORMAS.</w:t>
            </w:r>
          </w:p>
        </w:tc>
        <w:tc>
          <w:tcPr>
            <w:tcW w:w="3870" w:type="dxa"/>
            <w:shd w:val="clear" w:color="auto" w:fill="FFFFFF" w:themeFill="background1"/>
          </w:tcPr>
          <w:p w:rsidR="00F24777" w:rsidRDefault="00F24777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F24777" w:rsidRDefault="00F24777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AC5FA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AC5FA7" w:rsidRDefault="00BD461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B54E96" w:rsidRDefault="00B54E96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C5FA7" w:rsidRDefault="00B54E96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B54E96" w:rsidRDefault="00B54E96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C5FA7" w:rsidRDefault="00B54E96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AC5FA7" w:rsidRDefault="00B54E96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0102DA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PUBLICIDAD DE POSICIONAMIENTO PARA LA 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CAMPAÑA DE INNOVACIÓN Y EMPRENDIMEINTO POR TRES (3) MESES, JULIO, AGOSTO Y SEPTIEMBRE.</w:t>
            </w:r>
          </w:p>
        </w:tc>
        <w:tc>
          <w:tcPr>
            <w:tcW w:w="3870" w:type="dxa"/>
            <w:shd w:val="clear" w:color="auto" w:fill="FFFFFF" w:themeFill="background1"/>
          </w:tcPr>
          <w:p w:rsidR="00B54E96" w:rsidRDefault="00B54E96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AC5FA7" w:rsidRDefault="00B54E96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AC5FA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AC5FA7" w:rsidRDefault="00BD4611" w:rsidP="00BD461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1A3527" w:rsidRDefault="001A3527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C5FA7" w:rsidRDefault="001A3527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A3527" w:rsidRDefault="001A352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C5FA7" w:rsidRDefault="001A3527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AC5FA7" w:rsidRDefault="001A3527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DO" w:eastAsia="es-DO"/>
              </w:rPr>
            </w:pP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COLOCACI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Ó</w:t>
            </w: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N DE PUBLICIDAD INSTITUCIONAL DE PROINDUSTRIA EN EL PROGRAMA </w:t>
            </w:r>
            <w:r w:rsidRPr="00642778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DEBATE SEMANA</w:t>
            </w: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, ESPACIO DE ANALISIS, ENTREVISTA Y COMENTARIOS QUE SE TRANSMITE POR MEGAVISIÓN CANAL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 </w:t>
            </w: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43, TODOS LOS SABADO DE 9: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00</w:t>
            </w: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 A 10:00 PM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 xml:space="preserve"> </w:t>
            </w:r>
            <w:r w:rsidRPr="00FB35B2"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CON REPETICIÓN LOS DOMIGOS.</w:t>
            </w:r>
          </w:p>
        </w:tc>
        <w:tc>
          <w:tcPr>
            <w:tcW w:w="3870" w:type="dxa"/>
            <w:shd w:val="clear" w:color="auto" w:fill="FFFFFF" w:themeFill="background1"/>
          </w:tcPr>
          <w:p w:rsidR="001A3527" w:rsidRDefault="001A3527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AC5FA7" w:rsidRDefault="001A3527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476F04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76F04" w:rsidRDefault="00BD461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476F04" w:rsidRDefault="00476F04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04" w:rsidRDefault="00476F04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476F04" w:rsidRDefault="00476F04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6F04" w:rsidRDefault="00476F04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76F04" w:rsidRPr="00FB35B2" w:rsidRDefault="00ED5979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UNA (1) CUÑA SEMANAL EN EL PROGRAMA CON BRENDA, DE 10:00 A 11:00 PM, POR TELE UNIVERSO CANAL 29.</w:t>
            </w:r>
          </w:p>
        </w:tc>
        <w:tc>
          <w:tcPr>
            <w:tcW w:w="3870" w:type="dxa"/>
            <w:shd w:val="clear" w:color="auto" w:fill="FFFFFF" w:themeFill="background1"/>
          </w:tcPr>
          <w:p w:rsidR="00ED5979" w:rsidRDefault="00ED5979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476F04" w:rsidRDefault="00ED5979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EE7ADF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EE7ADF" w:rsidRDefault="00BD4611" w:rsidP="004F09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EE7ADF" w:rsidRDefault="00EE7ADF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7ADF" w:rsidRDefault="00EE7ADF" w:rsidP="00CF18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E7ADF" w:rsidRDefault="00EE7AD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7ADF" w:rsidRDefault="00EE7ADF" w:rsidP="00477B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3A4F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EE7ADF" w:rsidRDefault="00EE7ADF" w:rsidP="004F0941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POSICIONAMIENTO EN MEDIOS DIGITALES Y MOTORES DE BUSQUEDAS PARA LA DE REGISTRATE Y CALIFICATE.</w:t>
            </w:r>
          </w:p>
        </w:tc>
        <w:tc>
          <w:tcPr>
            <w:tcW w:w="3870" w:type="dxa"/>
            <w:shd w:val="clear" w:color="auto" w:fill="FFFFFF" w:themeFill="background1"/>
          </w:tcPr>
          <w:p w:rsidR="00EE7ADF" w:rsidRDefault="00EE7ADF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</w:p>
          <w:p w:rsidR="00EE7ADF" w:rsidRDefault="00EE7ADF" w:rsidP="004F0941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 w:rsidRPr="00E33A4F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0B7D3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B7D37" w:rsidRDefault="00BD4611" w:rsidP="000B7D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B7D37" w:rsidRDefault="000B7D37" w:rsidP="00CF18CC">
            <w:pPr>
              <w:jc w:val="center"/>
            </w:pPr>
            <w:r w:rsidRPr="008352A2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B7D37" w:rsidRDefault="000B7D37" w:rsidP="00477BAF">
            <w:pPr>
              <w:jc w:val="center"/>
            </w:pPr>
            <w:r w:rsidRPr="00BD348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0B7D37" w:rsidRDefault="004A5270" w:rsidP="004A527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UN (1) SPOT DIARIO EN LOS PROGRAMAS LA HORA ESTELAR Y EL CAFECITO, QUE SE TRANSMITE POR TELEUNIVERSO, CANAL 29, DURANTE LOS MESES JULIO, AGOSTO Y SEPTIEMBRE 2022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3870" w:type="dxa"/>
            <w:shd w:val="clear" w:color="auto" w:fill="FFFFFF" w:themeFill="background1"/>
          </w:tcPr>
          <w:p w:rsidR="000B7D37" w:rsidRDefault="000B7D37" w:rsidP="000B7D37">
            <w:pPr>
              <w:jc w:val="center"/>
            </w:pPr>
            <w:r w:rsidRPr="007C509E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0B7D3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B7D37" w:rsidRDefault="000B7D37" w:rsidP="000B7D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lastRenderedPageBreak/>
              <w:t>8</w:t>
            </w:r>
            <w:r w:rsidR="0067047D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2</w:t>
            </w:r>
            <w:bookmarkStart w:id="0" w:name="_GoBack"/>
            <w:bookmarkEnd w:id="0"/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B7D37" w:rsidRDefault="000B7D37" w:rsidP="00CF18CC">
            <w:pPr>
              <w:jc w:val="center"/>
            </w:pPr>
            <w:r w:rsidRPr="008352A2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B7D37" w:rsidRDefault="000B7D37" w:rsidP="00477BAF">
            <w:pPr>
              <w:jc w:val="center"/>
            </w:pPr>
            <w:r w:rsidRPr="00BD348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0B7D37" w:rsidRDefault="004A5270" w:rsidP="004A527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EN EL PROGRAMA MATUTINO NOTICIOSO “ENTRE NOTICIAS Y MAS”, PRODUCIDO DE LUNES A VIERNES DE 6:30 A 8:00 AM.</w:t>
            </w:r>
          </w:p>
        </w:tc>
        <w:tc>
          <w:tcPr>
            <w:tcW w:w="3870" w:type="dxa"/>
            <w:shd w:val="clear" w:color="auto" w:fill="FFFFFF" w:themeFill="background1"/>
          </w:tcPr>
          <w:p w:rsidR="000B7D37" w:rsidRDefault="000B7D37" w:rsidP="000B7D37">
            <w:pPr>
              <w:jc w:val="center"/>
            </w:pPr>
            <w:r w:rsidRPr="007C509E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  <w:tr w:rsidR="000B7D37" w:rsidRPr="00E33A4F" w:rsidTr="00477BAF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B7D37" w:rsidRDefault="000B7D37" w:rsidP="000B7D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8</w:t>
            </w:r>
            <w:r w:rsidR="00BD4611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B7D37" w:rsidRDefault="000B7D37" w:rsidP="00CF18CC">
            <w:pPr>
              <w:jc w:val="center"/>
            </w:pPr>
            <w:r w:rsidRPr="008352A2">
              <w:rPr>
                <w:rFonts w:ascii="Century Gothic" w:hAnsi="Century Gothic"/>
                <w:sz w:val="20"/>
                <w:szCs w:val="20"/>
              </w:rPr>
              <w:t>8210160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B7D37" w:rsidRDefault="000B7D37" w:rsidP="00477BAF">
            <w:pPr>
              <w:jc w:val="center"/>
            </w:pPr>
            <w:r w:rsidRPr="00BD3482">
              <w:rPr>
                <w:rFonts w:ascii="Century Gothic" w:hAnsi="Century Gothic"/>
                <w:sz w:val="20"/>
                <w:szCs w:val="20"/>
              </w:rPr>
              <w:t>2.2.2.1.01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0B7D37" w:rsidRDefault="004A5270" w:rsidP="004A527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PUBLICIDAD DE DOS (2) CUÑAS EN CADA ENTREGA DEL PROGRAMA ESPACIO ABIERTO, DE LUNES A VIERNES POR MEGAVISIÓN DE 8:00 A 9:00 AM</w:t>
            </w:r>
            <w:r>
              <w:rPr>
                <w:rFonts w:ascii="Century Gothic" w:eastAsia="Times New Roman" w:hAnsi="Century Gothic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3870" w:type="dxa"/>
            <w:shd w:val="clear" w:color="auto" w:fill="FFFFFF" w:themeFill="background1"/>
          </w:tcPr>
          <w:p w:rsidR="000B7D37" w:rsidRDefault="000B7D37" w:rsidP="000B7D37">
            <w:pPr>
              <w:jc w:val="center"/>
            </w:pPr>
            <w:r w:rsidRPr="007C509E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</w:tr>
    </w:tbl>
    <w:p w:rsidR="006645F7" w:rsidRPr="00E33A4F" w:rsidRDefault="006645F7" w:rsidP="004C68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color w:val="FF0000"/>
          <w:sz w:val="24"/>
          <w:szCs w:val="24"/>
        </w:rPr>
      </w:pPr>
    </w:p>
    <w:p w:rsidR="006645F7" w:rsidRPr="00E33A4F" w:rsidRDefault="006645F7" w:rsidP="004C68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color w:val="FF0000"/>
          <w:sz w:val="24"/>
          <w:szCs w:val="24"/>
          <w:lang w:val="es-DO"/>
        </w:rPr>
      </w:pPr>
    </w:p>
    <w:p w:rsidR="00EA0A55" w:rsidRDefault="00EA0A55" w:rsidP="004C68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color w:val="FF0000"/>
          <w:sz w:val="24"/>
          <w:szCs w:val="24"/>
          <w:lang w:val="es-DO"/>
        </w:rPr>
      </w:pPr>
    </w:p>
    <w:p w:rsidR="00DC54E1" w:rsidRPr="00E33A4F" w:rsidRDefault="00DC54E1" w:rsidP="004C68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color w:val="FF0000"/>
          <w:sz w:val="24"/>
          <w:szCs w:val="24"/>
          <w:lang w:val="es-DO"/>
        </w:rPr>
      </w:pPr>
    </w:p>
    <w:p w:rsidR="00C524F4" w:rsidRPr="00E33A4F" w:rsidRDefault="00C524F4" w:rsidP="004C68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color w:val="FF0000"/>
          <w:sz w:val="24"/>
          <w:szCs w:val="24"/>
          <w:lang w:val="es-DO"/>
        </w:rPr>
      </w:pPr>
    </w:p>
    <w:sdt>
      <w:sdtPr>
        <w:rPr>
          <w:rStyle w:val="Style21"/>
          <w:rFonts w:ascii="Century Gothic" w:hAnsi="Century Gothic"/>
          <w:b/>
          <w:sz w:val="24"/>
          <w:szCs w:val="24"/>
        </w:rPr>
        <w:alias w:val="Indicar nombre del Responsable"/>
        <w:tag w:val="Indicar nombre del Responsable"/>
        <w:id w:val="15673329"/>
      </w:sdtPr>
      <w:sdtContent>
        <w:p w:rsidR="009422C7" w:rsidRPr="00517769" w:rsidRDefault="009422C7" w:rsidP="009422C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  <w:rFonts w:ascii="Century Gothic" w:hAnsi="Century Gothic"/>
              <w:b/>
              <w:sz w:val="24"/>
              <w:szCs w:val="24"/>
            </w:rPr>
          </w:pPr>
        </w:p>
        <w:p w:rsidR="0064075A" w:rsidRPr="00517769" w:rsidRDefault="009422C7" w:rsidP="009422C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bCs/>
              <w:color w:val="FF0000"/>
              <w:sz w:val="24"/>
              <w:szCs w:val="24"/>
              <w:lang w:val="es-DO"/>
            </w:rPr>
          </w:pPr>
          <w:r w:rsidRPr="00517769">
            <w:rPr>
              <w:rStyle w:val="Style21"/>
              <w:rFonts w:ascii="Century Gothic" w:hAnsi="Century Gothic"/>
              <w:b/>
              <w:sz w:val="24"/>
              <w:szCs w:val="24"/>
              <w:lang w:val="es-DO"/>
            </w:rPr>
            <w:t xml:space="preserve">Lic. </w:t>
          </w:r>
          <w:r w:rsidR="00FF537B" w:rsidRPr="00517769">
            <w:rPr>
              <w:rStyle w:val="Style21"/>
              <w:rFonts w:ascii="Century Gothic" w:hAnsi="Century Gothic"/>
              <w:b/>
              <w:sz w:val="24"/>
              <w:szCs w:val="24"/>
              <w:lang w:val="es-DO"/>
            </w:rPr>
            <w:t xml:space="preserve">Natalia Almánzar </w:t>
          </w:r>
        </w:p>
      </w:sdtContent>
    </w:sdt>
    <w:p w:rsidR="0064075A" w:rsidRPr="00517769" w:rsidRDefault="00D77A26" w:rsidP="008F35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  <w:lang w:val="es-DO"/>
        </w:rPr>
      </w:pPr>
      <w:r w:rsidRPr="00517769">
        <w:rPr>
          <w:rFonts w:ascii="Century Gothic" w:hAnsi="Century Gothic"/>
          <w:b/>
          <w:bCs/>
          <w:sz w:val="24"/>
          <w:szCs w:val="24"/>
          <w:lang w:val="es-DO"/>
        </w:rPr>
        <w:t>_______</w:t>
      </w:r>
      <w:r w:rsidR="004C68BD" w:rsidRPr="00517769">
        <w:rPr>
          <w:rFonts w:ascii="Century Gothic" w:hAnsi="Century Gothic"/>
          <w:b/>
          <w:bCs/>
          <w:sz w:val="24"/>
          <w:szCs w:val="24"/>
          <w:lang w:val="es-DO"/>
        </w:rPr>
        <w:t>___</w:t>
      </w:r>
      <w:r w:rsidR="0064075A" w:rsidRPr="00517769">
        <w:rPr>
          <w:rFonts w:ascii="Century Gothic" w:hAnsi="Century Gothic"/>
          <w:b/>
          <w:bCs/>
          <w:sz w:val="24"/>
          <w:szCs w:val="24"/>
          <w:lang w:val="es-DO"/>
        </w:rPr>
        <w:t>____________________________________</w:t>
      </w:r>
    </w:p>
    <w:p w:rsidR="00490CE5" w:rsidRPr="008C4C06" w:rsidRDefault="0064075A" w:rsidP="008F35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517769">
        <w:rPr>
          <w:rFonts w:ascii="Century Gothic" w:hAnsi="Century Gothic"/>
          <w:b/>
          <w:bCs/>
          <w:sz w:val="24"/>
          <w:szCs w:val="24"/>
          <w:lang w:val="es-DO"/>
        </w:rPr>
        <w:t>Responsable de la Unidad Operativa de Compras y Contrataciones</w:t>
      </w:r>
      <w:r w:rsidRPr="008C4C06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1070115600"/>
                              </w:sdt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0" type="#_x0000_t202" style="position:absolute;left:0;text-align:left;margin-left:454.4pt;margin-top:734.45pt;width:116.1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WetgIAALk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DdZtZ62&#10;AgAAuQUAAA4AAAAAAAAAAAAAAAAALgIAAGRycy9lMm9Eb2MueG1sUEsBAi0AFAAGAAgAAAAhAL6z&#10;1e7iAAAADgEAAA8AAAAAAAAAAAAAAAAAEAUAAGRycy9kb3ducmV2LnhtbFBLBQYAAAAABAAEAPMA&#10;AAAfBgAAAAA=&#10;" filled="f" stroked="f">
                <v:textbox inset="0,0,0,0">
                  <w:txbxContent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1070115600"/>
                        </w:sdt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C4C06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998348204"/>
                              </w:sdt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1" type="#_x0000_t202" style="position:absolute;left:0;text-align:left;margin-left:454.4pt;margin-top:734.45pt;width:116.1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SO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" filled="f" stroked="f">
                <v:textbox inset="0,0,0,0">
                  <w:txbxContent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998348204"/>
                        </w:sdt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C4C06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2540" r="3175" b="31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490CE5" w:rsidRPr="008C388B" w:rsidRDefault="00490CE5" w:rsidP="00490CE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2639573"/>
                              </w:sdt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2" type="#_x0000_t202" style="position:absolute;left:0;text-align:left;margin-left:454.4pt;margin-top:734.45pt;width:116.1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" filled="f" stroked="f">
                <v:textbox inset="0,0,0,0">
                  <w:txbxContent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490CE5" w:rsidRPr="008C388B" w:rsidRDefault="00490CE5" w:rsidP="00490CE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2639573"/>
                        </w:sdt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C4C06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9785350</wp:posOffset>
                </wp:positionV>
                <wp:extent cx="612775" cy="175895"/>
                <wp:effectExtent l="635" t="3175" r="0" b="190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8C388B" w:rsidRDefault="00490CE5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UR.09</w:t>
                            </w:r>
                            <w:r w:rsidRPr="008C388B">
                              <w:rPr>
                                <w:sz w:val="14"/>
                                <w:lang w:val="es-DO"/>
                              </w:rPr>
                              <w:t>.201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3" type="#_x0000_t202" style="position:absolute;left:0;text-align:left;margin-left:53.3pt;margin-top:770.5pt;width:48.2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9tgIAALg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" filled="f" stroked="f">
                <v:textbox inset="0,0,0,0">
                  <w:txbxContent>
                    <w:p w:rsidR="00490CE5" w:rsidRPr="008C388B" w:rsidRDefault="00490CE5">
                      <w:pPr>
                        <w:rPr>
                          <w:sz w:val="14"/>
                          <w:lang w:val="en-US"/>
                        </w:rPr>
                      </w:pPr>
                      <w:r w:rsidRPr="008C388B">
                        <w:rPr>
                          <w:sz w:val="14"/>
                        </w:rPr>
                        <w:t>/</w:t>
                      </w:r>
                      <w:r>
                        <w:rPr>
                          <w:sz w:val="14"/>
                          <w:lang w:val="es-DO"/>
                        </w:rPr>
                        <w:t>UR.09</w:t>
                      </w:r>
                      <w:r w:rsidRPr="008C388B">
                        <w:rPr>
                          <w:sz w:val="14"/>
                          <w:lang w:val="es-DO"/>
                        </w:rPr>
                        <w:t>.201</w:t>
                      </w:r>
                      <w:r>
                        <w:rPr>
                          <w:sz w:val="14"/>
                          <w:lang w:val="es-D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CE5" w:rsidRPr="008C4C06" w:rsidSect="00AC7E66">
      <w:headerReference w:type="default" r:id="rId12"/>
      <w:footerReference w:type="default" r:id="rId13"/>
      <w:pgSz w:w="15840" w:h="12240" w:orient="landscape" w:code="1"/>
      <w:pgMar w:top="1440" w:right="1800" w:bottom="1440" w:left="1440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73" w:rsidRDefault="003C6273" w:rsidP="0064075A">
      <w:pPr>
        <w:spacing w:after="0" w:line="240" w:lineRule="auto"/>
      </w:pPr>
      <w:r>
        <w:separator/>
      </w:r>
    </w:p>
  </w:endnote>
  <w:endnote w:type="continuationSeparator" w:id="0">
    <w:p w:rsidR="003C6273" w:rsidRDefault="003C6273" w:rsidP="0064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E5" w:rsidRDefault="00490CE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1D5A2" wp14:editId="771D8668">
              <wp:simplePos x="0" y="0"/>
              <wp:positionH relativeFrom="margin">
                <wp:align>left</wp:align>
              </wp:positionH>
              <wp:positionV relativeFrom="paragraph">
                <wp:posOffset>-755650</wp:posOffset>
              </wp:positionV>
              <wp:extent cx="2209800" cy="2286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CE5" w:rsidRPr="00687B10" w:rsidRDefault="00490CE5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D5A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42" type="#_x0000_t202" style="position:absolute;margin-left:0;margin-top:-59.5pt;width:174pt;height:1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" filled="f" stroked="f" strokeweight=".5pt">
              <v:textbox>
                <w:txbxContent>
                  <w:p w:rsidR="00142B12" w:rsidRPr="00687B10" w:rsidRDefault="00142B12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3CD994" wp14:editId="7173D39C">
              <wp:simplePos x="0" y="0"/>
              <wp:positionH relativeFrom="margin">
                <wp:posOffset>4772025</wp:posOffset>
              </wp:positionH>
              <wp:positionV relativeFrom="paragraph">
                <wp:posOffset>-765175</wp:posOffset>
              </wp:positionV>
              <wp:extent cx="1838325" cy="476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CE5" w:rsidRPr="00687B10" w:rsidRDefault="00490CE5" w:rsidP="00687B10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CD994" id="Cuadro de texto 2" o:spid="_x0000_s1043" type="#_x0000_t202" style="position:absolute;margin-left:375.75pt;margin-top:-60.25pt;width:144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" filled="f" stroked="f" strokeweight=".5pt">
              <v:textbox>
                <w:txbxContent>
                  <w:p w:rsidR="00687B10" w:rsidRPr="00687B10" w:rsidRDefault="00687B10" w:rsidP="00687B10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83062" wp14:editId="4C44EB47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E6576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7902931" wp14:editId="00892807">
                                <wp:extent cx="1473835" cy="40957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83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83062" id="Cuadro de texto 38" o:spid="_x0000_s1044" type="#_x0000_t202" style="position:absolute;margin-left:454.4pt;margin-top:734.45pt;width:116.1pt;height: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" filled="f" stroked="f">
              <v:textbox inset="0,0,0,0">
                <w:txbxContent>
                  <w:p w:rsidR="0064075A" w:rsidRPr="008C388B" w:rsidRDefault="0064075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E65769">
                      <w:rPr>
                        <w:noProof/>
                        <w:lang w:val="en-US"/>
                      </w:rPr>
                      <w:drawing>
                        <wp:inline distT="0" distB="0" distL="0" distR="0" wp14:anchorId="47902931" wp14:editId="00892807">
                          <wp:extent cx="1473835" cy="409575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83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58EE" wp14:editId="44ED4BBF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635" t="4445" r="0" b="63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E5" w:rsidRPr="008C388B" w:rsidRDefault="00490CE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158EE" id="Cuadro de texto 30" o:spid="_x0000_s1045" type="#_x0000_t202" style="position:absolute;margin-left:53.3pt;margin-top:770.5pt;width:67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" filled="f" stroked="f">
              <v:textbox inset="0,0,0,0">
                <w:txbxContent>
                  <w:p w:rsidR="0064075A" w:rsidRPr="008C388B" w:rsidRDefault="0064075A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FBB72" wp14:editId="6546F52E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635" t="4445" r="0" b="635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E5" w:rsidRPr="008C388B" w:rsidRDefault="00490CE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BB72" id="Cuadro de texto 29" o:spid="_x0000_s1046" type="#_x0000_t202" style="position:absolute;margin-left:53.3pt;margin-top:770.5pt;width:67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" filled="f" stroked="f">
              <v:textbox inset="0,0,0,0">
                <w:txbxContent>
                  <w:p w:rsidR="0064075A" w:rsidRPr="008C388B" w:rsidRDefault="0064075A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38CDB5" wp14:editId="14389D74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055739417"/>
                            </w:sdt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8CDB5" id="Cuadro de texto 28" o:spid="_x0000_s1047" type="#_x0000_t202" style="position:absolute;margin-left:454.4pt;margin-top:734.45pt;width:116.1pt;height:3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" filled="f" stroked="f">
              <v:textbox inset="0,0,0,0">
                <w:txbxContent>
                  <w:p w:rsidR="0064075A" w:rsidRPr="008C388B" w:rsidRDefault="0064075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64075A" w:rsidRPr="008C388B" w:rsidRDefault="0064075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64075A" w:rsidRPr="008C388B" w:rsidRDefault="0064075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055739417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D38FD" wp14:editId="3F80378C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2540" r="3175" b="317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90CE5" w:rsidRPr="008C388B" w:rsidRDefault="00490CE5" w:rsidP="00490CE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37046049"/>
                            </w:sdt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D38FD" id="Cuadro de texto 20" o:spid="_x0000_s1048" type="#_x0000_t202" style="position:absolute;margin-left:454.4pt;margin-top:734.4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CBeqYe2&#10;AgAAuQUAAA4AAAAAAAAAAAAAAAAALgIAAGRycy9lMm9Eb2MueG1sUEsBAi0AFAAGAAgAAAAhAL6z&#10;1e7iAAAADgEAAA8AAAAAAAAAAAAAAAAAEAUAAGRycy9kb3ducmV2LnhtbFBLBQYAAAAABAAEAPMA&#10;AAAfBgAAAAA=&#10;" filled="f" stroked="f">
              <v:textbox inset="0,0,0,0">
                <w:txbxContent>
                  <w:p w:rsidR="0064075A" w:rsidRPr="008C388B" w:rsidRDefault="0064075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64075A" w:rsidRPr="008C388B" w:rsidRDefault="0064075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64075A" w:rsidRPr="008C388B" w:rsidRDefault="0064075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37046049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73" w:rsidRDefault="003C6273" w:rsidP="0064075A">
      <w:pPr>
        <w:spacing w:after="0" w:line="240" w:lineRule="auto"/>
      </w:pPr>
      <w:r>
        <w:separator/>
      </w:r>
    </w:p>
  </w:footnote>
  <w:footnote w:type="continuationSeparator" w:id="0">
    <w:p w:rsidR="003C6273" w:rsidRDefault="003C6273" w:rsidP="0064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E5" w:rsidRDefault="00490CE5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E2CBF6" wp14:editId="32B78C76">
              <wp:simplePos x="0" y="0"/>
              <wp:positionH relativeFrom="margin">
                <wp:posOffset>6256655</wp:posOffset>
              </wp:positionH>
              <wp:positionV relativeFrom="topMargin">
                <wp:posOffset>283845</wp:posOffset>
              </wp:positionV>
              <wp:extent cx="2522855" cy="581025"/>
              <wp:effectExtent l="19050" t="19050" r="10795" b="2857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2855" cy="581025"/>
                        <a:chOff x="0" y="0"/>
                        <a:chExt cx="1462405" cy="495300"/>
                      </a:xfrm>
                    </wpg:grpSpPr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479341"/>
                          <a:chOff x="9151" y="720"/>
                          <a:chExt cx="2009" cy="702"/>
                        </a:xfrm>
                      </wpg:grpSpPr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CE5" w:rsidRPr="00CA0E82" w:rsidRDefault="00490CE5" w:rsidP="007E17D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</w:pPr>
                              <w:r w:rsidRPr="00CA0E82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62"/>
                            <a:ext cx="2009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CE5" w:rsidRPr="00802706" w:rsidRDefault="00490CE5" w:rsidP="007E17D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lang w:val="es-DO"/>
                                </w:rPr>
                              </w:pPr>
                              <w:r w:rsidRPr="00802706">
                                <w:rPr>
                                  <w:rFonts w:ascii="Century Gothic" w:hAnsi="Century Gothic"/>
                                  <w:sz w:val="20"/>
                                  <w:lang w:val="es-DO"/>
                                </w:rPr>
                                <w:t>PROINDUSTRIA-CCC-PEPB-202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lang w:val="es-DO"/>
                                </w:rPr>
                                <w:t>2</w:t>
                              </w:r>
                              <w:r w:rsidRPr="00802706">
                                <w:rPr>
                                  <w:rFonts w:ascii="Century Gothic" w:hAnsi="Century Gothic"/>
                                  <w:sz w:val="20"/>
                                  <w:lang w:val="es-DO"/>
                                </w:rPr>
                                <w:t>-000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lang w:val="es-D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E2CBF6" id="Grupo 1" o:spid="_x0000_s1034" style="position:absolute;margin-left:492.65pt;margin-top:22.35pt;width:198.65pt;height:45.75pt;z-index:251674624;mso-position-horizontal-relative:margin;mso-position-vertical-relative:top-margin-area;mso-width-relative:margin;mso-height-relative:margin" coordsize="146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">
              <v:group id="Group 4" o:spid="_x0000_s1035" style="position:absolute;width:14624;height:4793" coordorigin="9151,720" coordsize="200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6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<v:textbox>
                    <w:txbxContent>
                      <w:p w:rsidR="007E17D4" w:rsidRPr="00CA0E82" w:rsidRDefault="007E17D4" w:rsidP="007E17D4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  <v:shape id="Text Box 10" o:spid="_x0000_s1037" type="#_x0000_t202" style="position:absolute;left:9151;top:1062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<v:textbox>
                    <w:txbxContent>
                      <w:p w:rsidR="007E17D4" w:rsidRPr="00802706" w:rsidRDefault="007E17D4" w:rsidP="007E17D4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lang w:val="es-DO"/>
                          </w:rPr>
                        </w:pPr>
                        <w:r w:rsidRPr="00802706">
                          <w:rPr>
                            <w:rFonts w:ascii="Century Gothic" w:hAnsi="Century Gothic"/>
                            <w:sz w:val="20"/>
                            <w:lang w:val="es-DO"/>
                          </w:rPr>
                          <w:t>PROINDUSTRIA-CCC-PEPB-202</w:t>
                        </w:r>
                        <w:r w:rsidR="009C0049">
                          <w:rPr>
                            <w:rFonts w:ascii="Century Gothic" w:hAnsi="Century Gothic"/>
                            <w:sz w:val="20"/>
                            <w:lang w:val="es-DO"/>
                          </w:rPr>
                          <w:t>2</w:t>
                        </w:r>
                        <w:r w:rsidRPr="00802706">
                          <w:rPr>
                            <w:rFonts w:ascii="Century Gothic" w:hAnsi="Century Gothic"/>
                            <w:sz w:val="20"/>
                            <w:lang w:val="es-DO"/>
                          </w:rPr>
                          <w:t>-000</w:t>
                        </w:r>
                        <w:r w:rsidR="00624B44">
                          <w:rPr>
                            <w:rFonts w:ascii="Century Gothic" w:hAnsi="Century Gothic"/>
                            <w:sz w:val="20"/>
                            <w:lang w:val="es-DO"/>
                          </w:rPr>
                          <w:t>6</w:t>
                        </w:r>
                      </w:p>
                    </w:txbxContent>
                  </v:textbox>
                </v:shape>
              </v:group>
              <v:rect id="Rectangle 11" o:spid="_x0000_s1038" style="position:absolute;width:1462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06249B2" wp14:editId="55B1D7BA">
              <wp:simplePos x="0" y="0"/>
              <wp:positionH relativeFrom="margin">
                <wp:align>left</wp:align>
              </wp:positionH>
              <wp:positionV relativeFrom="paragraph">
                <wp:posOffset>-219710</wp:posOffset>
              </wp:positionV>
              <wp:extent cx="2333625" cy="746125"/>
              <wp:effectExtent l="0" t="0" r="952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3625" cy="746125"/>
                        <a:chOff x="0" y="0"/>
                        <a:chExt cx="1561465" cy="746125"/>
                      </a:xfrm>
                    </wpg:grpSpPr>
                    <wps:wsp>
                      <wps:cNvPr id="9" name="Cuadro de texto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E5" w:rsidRPr="00A86FA8" w:rsidRDefault="00490CE5" w:rsidP="007E17D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Imagen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561465" cy="555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6249B2" id="Grupo 8" o:spid="_x0000_s1039" style="position:absolute;margin-left:0;margin-top:-17.3pt;width:183.75pt;height:58.75pt;z-index:251670528;mso-position-horizontal:left;mso-position-horizontal-relative:margin;mso-width-relative:margin" coordsize="15614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">
              <v:shape id="Cuadro de texto 9" o:spid="_x0000_s1040" type="#_x0000_t202" style="position:absolute;width:948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7E17D4" w:rsidRPr="00A86FA8" w:rsidRDefault="007E17D4" w:rsidP="007E17D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41" type="#_x0000_t75" style="position:absolute;top:1905;width:15614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3CA54C42" wp14:editId="2C6B5698">
          <wp:simplePos x="0" y="0"/>
          <wp:positionH relativeFrom="margin">
            <wp:align>center</wp:align>
          </wp:positionH>
          <wp:positionV relativeFrom="paragraph">
            <wp:posOffset>-253709</wp:posOffset>
          </wp:positionV>
          <wp:extent cx="717748" cy="790760"/>
          <wp:effectExtent l="0" t="0" r="6350" b="0"/>
          <wp:wrapNone/>
          <wp:docPr id="22" name="Imagen 22" descr="Escudo de RepÃ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 RepÃºblica Dominica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48" cy="79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1D1C"/>
    <w:multiLevelType w:val="hybridMultilevel"/>
    <w:tmpl w:val="1960FC20"/>
    <w:lvl w:ilvl="0" w:tplc="AF58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5A"/>
    <w:rsid w:val="00006F51"/>
    <w:rsid w:val="000075F2"/>
    <w:rsid w:val="0001058D"/>
    <w:rsid w:val="000147CF"/>
    <w:rsid w:val="00014962"/>
    <w:rsid w:val="000157B9"/>
    <w:rsid w:val="000230BC"/>
    <w:rsid w:val="0002364E"/>
    <w:rsid w:val="00030046"/>
    <w:rsid w:val="00033C38"/>
    <w:rsid w:val="00036D7A"/>
    <w:rsid w:val="00036EEA"/>
    <w:rsid w:val="00044285"/>
    <w:rsid w:val="00044909"/>
    <w:rsid w:val="00051F17"/>
    <w:rsid w:val="00052521"/>
    <w:rsid w:val="000530C4"/>
    <w:rsid w:val="000563A7"/>
    <w:rsid w:val="00066593"/>
    <w:rsid w:val="00067F87"/>
    <w:rsid w:val="000750C9"/>
    <w:rsid w:val="0008010A"/>
    <w:rsid w:val="00082883"/>
    <w:rsid w:val="00085A1E"/>
    <w:rsid w:val="00095A24"/>
    <w:rsid w:val="00096CA8"/>
    <w:rsid w:val="000A3089"/>
    <w:rsid w:val="000A3D5C"/>
    <w:rsid w:val="000A4F07"/>
    <w:rsid w:val="000B2EA5"/>
    <w:rsid w:val="000B5447"/>
    <w:rsid w:val="000B5903"/>
    <w:rsid w:val="000B66BD"/>
    <w:rsid w:val="000B7D11"/>
    <w:rsid w:val="000B7D37"/>
    <w:rsid w:val="000C277B"/>
    <w:rsid w:val="000C49F3"/>
    <w:rsid w:val="000D3B41"/>
    <w:rsid w:val="000E04E3"/>
    <w:rsid w:val="000E3C8E"/>
    <w:rsid w:val="000E5BF9"/>
    <w:rsid w:val="000F1230"/>
    <w:rsid w:val="000F2253"/>
    <w:rsid w:val="000F251A"/>
    <w:rsid w:val="000F2B46"/>
    <w:rsid w:val="000F4BB9"/>
    <w:rsid w:val="00100D1D"/>
    <w:rsid w:val="0010109D"/>
    <w:rsid w:val="001012B9"/>
    <w:rsid w:val="00103146"/>
    <w:rsid w:val="00106E13"/>
    <w:rsid w:val="001153A3"/>
    <w:rsid w:val="00117B8F"/>
    <w:rsid w:val="00121992"/>
    <w:rsid w:val="00124430"/>
    <w:rsid w:val="00131137"/>
    <w:rsid w:val="00134219"/>
    <w:rsid w:val="001342CE"/>
    <w:rsid w:val="00134520"/>
    <w:rsid w:val="00136311"/>
    <w:rsid w:val="00142B12"/>
    <w:rsid w:val="001442F0"/>
    <w:rsid w:val="001449D3"/>
    <w:rsid w:val="00144A6F"/>
    <w:rsid w:val="001549E3"/>
    <w:rsid w:val="00156713"/>
    <w:rsid w:val="00160120"/>
    <w:rsid w:val="00160FC4"/>
    <w:rsid w:val="001857AC"/>
    <w:rsid w:val="00190002"/>
    <w:rsid w:val="00190DF4"/>
    <w:rsid w:val="001A3527"/>
    <w:rsid w:val="001A45FC"/>
    <w:rsid w:val="001A5588"/>
    <w:rsid w:val="001A7489"/>
    <w:rsid w:val="001C5D63"/>
    <w:rsid w:val="001D5DE3"/>
    <w:rsid w:val="001E5055"/>
    <w:rsid w:val="001E589B"/>
    <w:rsid w:val="001E5B40"/>
    <w:rsid w:val="001F3518"/>
    <w:rsid w:val="001F4651"/>
    <w:rsid w:val="001F77B4"/>
    <w:rsid w:val="001F7855"/>
    <w:rsid w:val="00206E6E"/>
    <w:rsid w:val="00212D26"/>
    <w:rsid w:val="00216B05"/>
    <w:rsid w:val="002204F6"/>
    <w:rsid w:val="002252A6"/>
    <w:rsid w:val="00226091"/>
    <w:rsid w:val="00234433"/>
    <w:rsid w:val="0023470C"/>
    <w:rsid w:val="002410B0"/>
    <w:rsid w:val="00241B09"/>
    <w:rsid w:val="002579B5"/>
    <w:rsid w:val="00261100"/>
    <w:rsid w:val="00261801"/>
    <w:rsid w:val="00266CC7"/>
    <w:rsid w:val="00266EE6"/>
    <w:rsid w:val="0026734F"/>
    <w:rsid w:val="00272E95"/>
    <w:rsid w:val="0027740D"/>
    <w:rsid w:val="00280B5D"/>
    <w:rsid w:val="00281706"/>
    <w:rsid w:val="00287012"/>
    <w:rsid w:val="00287A37"/>
    <w:rsid w:val="00295CD0"/>
    <w:rsid w:val="002A2775"/>
    <w:rsid w:val="002C0939"/>
    <w:rsid w:val="002C6C17"/>
    <w:rsid w:val="002D1902"/>
    <w:rsid w:val="002D371E"/>
    <w:rsid w:val="002E05B2"/>
    <w:rsid w:val="002E45D8"/>
    <w:rsid w:val="002F5488"/>
    <w:rsid w:val="002F7B80"/>
    <w:rsid w:val="00307777"/>
    <w:rsid w:val="00311106"/>
    <w:rsid w:val="003133AB"/>
    <w:rsid w:val="00314243"/>
    <w:rsid w:val="00321F67"/>
    <w:rsid w:val="0032224B"/>
    <w:rsid w:val="00325249"/>
    <w:rsid w:val="00327C06"/>
    <w:rsid w:val="00337C22"/>
    <w:rsid w:val="00337EFD"/>
    <w:rsid w:val="00340162"/>
    <w:rsid w:val="00341053"/>
    <w:rsid w:val="00342874"/>
    <w:rsid w:val="00345E8A"/>
    <w:rsid w:val="0034660A"/>
    <w:rsid w:val="003567E4"/>
    <w:rsid w:val="00357A14"/>
    <w:rsid w:val="00365E23"/>
    <w:rsid w:val="003661A2"/>
    <w:rsid w:val="003720E4"/>
    <w:rsid w:val="0038218F"/>
    <w:rsid w:val="0039213F"/>
    <w:rsid w:val="00392E52"/>
    <w:rsid w:val="00395A5A"/>
    <w:rsid w:val="003969D5"/>
    <w:rsid w:val="003A1235"/>
    <w:rsid w:val="003A1E62"/>
    <w:rsid w:val="003A2462"/>
    <w:rsid w:val="003B094C"/>
    <w:rsid w:val="003B2221"/>
    <w:rsid w:val="003B2343"/>
    <w:rsid w:val="003B2F45"/>
    <w:rsid w:val="003B6DA9"/>
    <w:rsid w:val="003C24C1"/>
    <w:rsid w:val="003C6273"/>
    <w:rsid w:val="003C7D40"/>
    <w:rsid w:val="003E0432"/>
    <w:rsid w:val="003E0671"/>
    <w:rsid w:val="003E6EFE"/>
    <w:rsid w:val="003F1A19"/>
    <w:rsid w:val="003F3982"/>
    <w:rsid w:val="003F57F7"/>
    <w:rsid w:val="00400E51"/>
    <w:rsid w:val="004067EB"/>
    <w:rsid w:val="00417BA2"/>
    <w:rsid w:val="004275F6"/>
    <w:rsid w:val="0044278D"/>
    <w:rsid w:val="00443F35"/>
    <w:rsid w:val="00446476"/>
    <w:rsid w:val="004524BF"/>
    <w:rsid w:val="004551B7"/>
    <w:rsid w:val="004551FC"/>
    <w:rsid w:val="00462084"/>
    <w:rsid w:val="004734A2"/>
    <w:rsid w:val="00476F04"/>
    <w:rsid w:val="00477BAF"/>
    <w:rsid w:val="00480626"/>
    <w:rsid w:val="0048141F"/>
    <w:rsid w:val="0048315F"/>
    <w:rsid w:val="0048568A"/>
    <w:rsid w:val="00487108"/>
    <w:rsid w:val="00487D37"/>
    <w:rsid w:val="004906DE"/>
    <w:rsid w:val="00490CE5"/>
    <w:rsid w:val="00495905"/>
    <w:rsid w:val="00495C12"/>
    <w:rsid w:val="004A196D"/>
    <w:rsid w:val="004A5270"/>
    <w:rsid w:val="004B1321"/>
    <w:rsid w:val="004C0CD2"/>
    <w:rsid w:val="004C293F"/>
    <w:rsid w:val="004C4F30"/>
    <w:rsid w:val="004C586E"/>
    <w:rsid w:val="004C68BD"/>
    <w:rsid w:val="004C776A"/>
    <w:rsid w:val="004D4A08"/>
    <w:rsid w:val="004D5524"/>
    <w:rsid w:val="004E358F"/>
    <w:rsid w:val="004F0941"/>
    <w:rsid w:val="004F6C87"/>
    <w:rsid w:val="00505BE6"/>
    <w:rsid w:val="00510405"/>
    <w:rsid w:val="00517769"/>
    <w:rsid w:val="0052189A"/>
    <w:rsid w:val="00526491"/>
    <w:rsid w:val="005319E6"/>
    <w:rsid w:val="00535357"/>
    <w:rsid w:val="00541ED5"/>
    <w:rsid w:val="00546B82"/>
    <w:rsid w:val="0054702B"/>
    <w:rsid w:val="0056654A"/>
    <w:rsid w:val="00570983"/>
    <w:rsid w:val="005767BD"/>
    <w:rsid w:val="005771E4"/>
    <w:rsid w:val="0058087C"/>
    <w:rsid w:val="005822BF"/>
    <w:rsid w:val="00590949"/>
    <w:rsid w:val="005A25D2"/>
    <w:rsid w:val="005B40A9"/>
    <w:rsid w:val="005C2B07"/>
    <w:rsid w:val="005C3D71"/>
    <w:rsid w:val="005C4D80"/>
    <w:rsid w:val="005D3141"/>
    <w:rsid w:val="005E0BD4"/>
    <w:rsid w:val="005E1BDC"/>
    <w:rsid w:val="005E25D4"/>
    <w:rsid w:val="005F35A2"/>
    <w:rsid w:val="005F3DA3"/>
    <w:rsid w:val="005F4A6B"/>
    <w:rsid w:val="005F689E"/>
    <w:rsid w:val="00600819"/>
    <w:rsid w:val="00600DEA"/>
    <w:rsid w:val="00604CEA"/>
    <w:rsid w:val="00610AFB"/>
    <w:rsid w:val="00616F08"/>
    <w:rsid w:val="00622F38"/>
    <w:rsid w:val="00624B44"/>
    <w:rsid w:val="00625220"/>
    <w:rsid w:val="006303C9"/>
    <w:rsid w:val="0064075A"/>
    <w:rsid w:val="00642778"/>
    <w:rsid w:val="006435B1"/>
    <w:rsid w:val="006501D0"/>
    <w:rsid w:val="00651E3E"/>
    <w:rsid w:val="00653B8A"/>
    <w:rsid w:val="00654328"/>
    <w:rsid w:val="00656FE9"/>
    <w:rsid w:val="00657B62"/>
    <w:rsid w:val="00663EE3"/>
    <w:rsid w:val="006645F7"/>
    <w:rsid w:val="0067047D"/>
    <w:rsid w:val="00673A26"/>
    <w:rsid w:val="006769EC"/>
    <w:rsid w:val="00682908"/>
    <w:rsid w:val="006848C7"/>
    <w:rsid w:val="00687B10"/>
    <w:rsid w:val="00692BF0"/>
    <w:rsid w:val="006A084C"/>
    <w:rsid w:val="006A580F"/>
    <w:rsid w:val="006B4263"/>
    <w:rsid w:val="006C4466"/>
    <w:rsid w:val="006D185B"/>
    <w:rsid w:val="006D1931"/>
    <w:rsid w:val="006D30B1"/>
    <w:rsid w:val="006D55FA"/>
    <w:rsid w:val="006E18EA"/>
    <w:rsid w:val="006E326B"/>
    <w:rsid w:val="006E75B5"/>
    <w:rsid w:val="006F694E"/>
    <w:rsid w:val="006F7FEC"/>
    <w:rsid w:val="00704AC6"/>
    <w:rsid w:val="0070732D"/>
    <w:rsid w:val="00707EC3"/>
    <w:rsid w:val="0071022F"/>
    <w:rsid w:val="007256A0"/>
    <w:rsid w:val="00730BEF"/>
    <w:rsid w:val="007316CE"/>
    <w:rsid w:val="00740FAE"/>
    <w:rsid w:val="00743101"/>
    <w:rsid w:val="00746718"/>
    <w:rsid w:val="00750AD4"/>
    <w:rsid w:val="00752905"/>
    <w:rsid w:val="007546F8"/>
    <w:rsid w:val="007548A1"/>
    <w:rsid w:val="00763174"/>
    <w:rsid w:val="007647B5"/>
    <w:rsid w:val="007661B0"/>
    <w:rsid w:val="00772310"/>
    <w:rsid w:val="00781B32"/>
    <w:rsid w:val="00786FC2"/>
    <w:rsid w:val="007A039F"/>
    <w:rsid w:val="007A16F2"/>
    <w:rsid w:val="007A2423"/>
    <w:rsid w:val="007A3051"/>
    <w:rsid w:val="007A4671"/>
    <w:rsid w:val="007A6CF2"/>
    <w:rsid w:val="007B1F2C"/>
    <w:rsid w:val="007B4C1C"/>
    <w:rsid w:val="007B4E37"/>
    <w:rsid w:val="007C19AD"/>
    <w:rsid w:val="007C1A1A"/>
    <w:rsid w:val="007C68B0"/>
    <w:rsid w:val="007D01DF"/>
    <w:rsid w:val="007D1C82"/>
    <w:rsid w:val="007D2CA3"/>
    <w:rsid w:val="007D5FA3"/>
    <w:rsid w:val="007D7CDA"/>
    <w:rsid w:val="007E0611"/>
    <w:rsid w:val="007E17D4"/>
    <w:rsid w:val="007E188D"/>
    <w:rsid w:val="007E2C12"/>
    <w:rsid w:val="008019FB"/>
    <w:rsid w:val="00802706"/>
    <w:rsid w:val="00802E1B"/>
    <w:rsid w:val="00802F78"/>
    <w:rsid w:val="00804567"/>
    <w:rsid w:val="0081207D"/>
    <w:rsid w:val="0081286B"/>
    <w:rsid w:val="008135C6"/>
    <w:rsid w:val="00813E1F"/>
    <w:rsid w:val="0081644B"/>
    <w:rsid w:val="00821D4C"/>
    <w:rsid w:val="008233B9"/>
    <w:rsid w:val="0083265D"/>
    <w:rsid w:val="0083546F"/>
    <w:rsid w:val="00835521"/>
    <w:rsid w:val="008469D0"/>
    <w:rsid w:val="00850598"/>
    <w:rsid w:val="008522A7"/>
    <w:rsid w:val="00867B36"/>
    <w:rsid w:val="00873E85"/>
    <w:rsid w:val="0087403C"/>
    <w:rsid w:val="00875DF4"/>
    <w:rsid w:val="00885A0F"/>
    <w:rsid w:val="00892C7B"/>
    <w:rsid w:val="008A3A2C"/>
    <w:rsid w:val="008A73FA"/>
    <w:rsid w:val="008B0A23"/>
    <w:rsid w:val="008B2D87"/>
    <w:rsid w:val="008B34FA"/>
    <w:rsid w:val="008B373D"/>
    <w:rsid w:val="008C3332"/>
    <w:rsid w:val="008C4C06"/>
    <w:rsid w:val="008E2D83"/>
    <w:rsid w:val="008E3BF3"/>
    <w:rsid w:val="008E6893"/>
    <w:rsid w:val="008E7F15"/>
    <w:rsid w:val="008F0437"/>
    <w:rsid w:val="008F073A"/>
    <w:rsid w:val="008F0E84"/>
    <w:rsid w:val="008F1AE3"/>
    <w:rsid w:val="008F3567"/>
    <w:rsid w:val="00900130"/>
    <w:rsid w:val="009015E0"/>
    <w:rsid w:val="0090558A"/>
    <w:rsid w:val="009066C3"/>
    <w:rsid w:val="0090739F"/>
    <w:rsid w:val="00914720"/>
    <w:rsid w:val="009250A4"/>
    <w:rsid w:val="00925DEF"/>
    <w:rsid w:val="00927B88"/>
    <w:rsid w:val="00931683"/>
    <w:rsid w:val="00933FE8"/>
    <w:rsid w:val="009422C7"/>
    <w:rsid w:val="00947BD7"/>
    <w:rsid w:val="00957979"/>
    <w:rsid w:val="00965342"/>
    <w:rsid w:val="009657D9"/>
    <w:rsid w:val="00970380"/>
    <w:rsid w:val="0097156E"/>
    <w:rsid w:val="00975FA5"/>
    <w:rsid w:val="00977FC2"/>
    <w:rsid w:val="00980AB7"/>
    <w:rsid w:val="00987030"/>
    <w:rsid w:val="0099035D"/>
    <w:rsid w:val="0099087E"/>
    <w:rsid w:val="00993FAD"/>
    <w:rsid w:val="00993FBD"/>
    <w:rsid w:val="009A019A"/>
    <w:rsid w:val="009A17C8"/>
    <w:rsid w:val="009A2051"/>
    <w:rsid w:val="009A2B05"/>
    <w:rsid w:val="009A7447"/>
    <w:rsid w:val="009A787B"/>
    <w:rsid w:val="009B54C4"/>
    <w:rsid w:val="009B6CA1"/>
    <w:rsid w:val="009B7FE0"/>
    <w:rsid w:val="009C0049"/>
    <w:rsid w:val="009C2FFD"/>
    <w:rsid w:val="009C40AD"/>
    <w:rsid w:val="009C7AF3"/>
    <w:rsid w:val="009D1B47"/>
    <w:rsid w:val="009D21A9"/>
    <w:rsid w:val="009D2A79"/>
    <w:rsid w:val="009D2ED7"/>
    <w:rsid w:val="009D30EC"/>
    <w:rsid w:val="009D3B17"/>
    <w:rsid w:val="009E67BF"/>
    <w:rsid w:val="009F3470"/>
    <w:rsid w:val="009F6490"/>
    <w:rsid w:val="009F7169"/>
    <w:rsid w:val="00A00DD2"/>
    <w:rsid w:val="00A01A27"/>
    <w:rsid w:val="00A01BD2"/>
    <w:rsid w:val="00A01D9F"/>
    <w:rsid w:val="00A06B88"/>
    <w:rsid w:val="00A1054F"/>
    <w:rsid w:val="00A117E0"/>
    <w:rsid w:val="00A24018"/>
    <w:rsid w:val="00A2563C"/>
    <w:rsid w:val="00A41E21"/>
    <w:rsid w:val="00A42B79"/>
    <w:rsid w:val="00A44428"/>
    <w:rsid w:val="00A47EBD"/>
    <w:rsid w:val="00A517AA"/>
    <w:rsid w:val="00A5365E"/>
    <w:rsid w:val="00A54EC8"/>
    <w:rsid w:val="00A55788"/>
    <w:rsid w:val="00A640F6"/>
    <w:rsid w:val="00A74801"/>
    <w:rsid w:val="00A752CF"/>
    <w:rsid w:val="00A81A42"/>
    <w:rsid w:val="00A8693F"/>
    <w:rsid w:val="00A8716A"/>
    <w:rsid w:val="00A90BB4"/>
    <w:rsid w:val="00A9421C"/>
    <w:rsid w:val="00A9482C"/>
    <w:rsid w:val="00AA36C2"/>
    <w:rsid w:val="00AA5DA7"/>
    <w:rsid w:val="00AB1CBE"/>
    <w:rsid w:val="00AB650A"/>
    <w:rsid w:val="00AC4106"/>
    <w:rsid w:val="00AC5FA7"/>
    <w:rsid w:val="00AC7E66"/>
    <w:rsid w:val="00AD454C"/>
    <w:rsid w:val="00AD7941"/>
    <w:rsid w:val="00AE1BDB"/>
    <w:rsid w:val="00AE353E"/>
    <w:rsid w:val="00AE43F7"/>
    <w:rsid w:val="00AF33AE"/>
    <w:rsid w:val="00AF4307"/>
    <w:rsid w:val="00AF47FA"/>
    <w:rsid w:val="00B00185"/>
    <w:rsid w:val="00B10147"/>
    <w:rsid w:val="00B113F8"/>
    <w:rsid w:val="00B16A72"/>
    <w:rsid w:val="00B173BE"/>
    <w:rsid w:val="00B17FF5"/>
    <w:rsid w:val="00B20874"/>
    <w:rsid w:val="00B2787C"/>
    <w:rsid w:val="00B31D72"/>
    <w:rsid w:val="00B32A88"/>
    <w:rsid w:val="00B33DA2"/>
    <w:rsid w:val="00B3496D"/>
    <w:rsid w:val="00B4162C"/>
    <w:rsid w:val="00B41DDA"/>
    <w:rsid w:val="00B44248"/>
    <w:rsid w:val="00B5418A"/>
    <w:rsid w:val="00B54E96"/>
    <w:rsid w:val="00B657B9"/>
    <w:rsid w:val="00B66A7B"/>
    <w:rsid w:val="00B6708D"/>
    <w:rsid w:val="00B70F02"/>
    <w:rsid w:val="00B71158"/>
    <w:rsid w:val="00B7160A"/>
    <w:rsid w:val="00B72EA8"/>
    <w:rsid w:val="00B76C80"/>
    <w:rsid w:val="00BA2D2C"/>
    <w:rsid w:val="00BA69B6"/>
    <w:rsid w:val="00BA766B"/>
    <w:rsid w:val="00BB0683"/>
    <w:rsid w:val="00BB3181"/>
    <w:rsid w:val="00BB4698"/>
    <w:rsid w:val="00BB5EF4"/>
    <w:rsid w:val="00BB7944"/>
    <w:rsid w:val="00BD0BF5"/>
    <w:rsid w:val="00BD0CB6"/>
    <w:rsid w:val="00BD2E19"/>
    <w:rsid w:val="00BD3600"/>
    <w:rsid w:val="00BD4611"/>
    <w:rsid w:val="00BE02DA"/>
    <w:rsid w:val="00BE5C27"/>
    <w:rsid w:val="00BF1CFB"/>
    <w:rsid w:val="00BF56A3"/>
    <w:rsid w:val="00BF622C"/>
    <w:rsid w:val="00C02FEB"/>
    <w:rsid w:val="00C04265"/>
    <w:rsid w:val="00C07A81"/>
    <w:rsid w:val="00C07D49"/>
    <w:rsid w:val="00C105EB"/>
    <w:rsid w:val="00C1169F"/>
    <w:rsid w:val="00C16427"/>
    <w:rsid w:val="00C17C84"/>
    <w:rsid w:val="00C2158B"/>
    <w:rsid w:val="00C225D9"/>
    <w:rsid w:val="00C2728E"/>
    <w:rsid w:val="00C3049B"/>
    <w:rsid w:val="00C32F80"/>
    <w:rsid w:val="00C33E17"/>
    <w:rsid w:val="00C372AC"/>
    <w:rsid w:val="00C462BF"/>
    <w:rsid w:val="00C46AEA"/>
    <w:rsid w:val="00C46CF4"/>
    <w:rsid w:val="00C517FC"/>
    <w:rsid w:val="00C51A42"/>
    <w:rsid w:val="00C524F4"/>
    <w:rsid w:val="00C53A29"/>
    <w:rsid w:val="00C560D9"/>
    <w:rsid w:val="00C57EE0"/>
    <w:rsid w:val="00C629F3"/>
    <w:rsid w:val="00C6376C"/>
    <w:rsid w:val="00C6492F"/>
    <w:rsid w:val="00C6762F"/>
    <w:rsid w:val="00C71A41"/>
    <w:rsid w:val="00C81DE2"/>
    <w:rsid w:val="00C82B3F"/>
    <w:rsid w:val="00C8344C"/>
    <w:rsid w:val="00C90C5E"/>
    <w:rsid w:val="00C9608E"/>
    <w:rsid w:val="00CA1374"/>
    <w:rsid w:val="00CA1D10"/>
    <w:rsid w:val="00CA335B"/>
    <w:rsid w:val="00CA61EA"/>
    <w:rsid w:val="00CA6941"/>
    <w:rsid w:val="00CB2724"/>
    <w:rsid w:val="00CB4437"/>
    <w:rsid w:val="00CB7C48"/>
    <w:rsid w:val="00CC185B"/>
    <w:rsid w:val="00CC2D7B"/>
    <w:rsid w:val="00CC6E59"/>
    <w:rsid w:val="00CD596D"/>
    <w:rsid w:val="00CD5F9E"/>
    <w:rsid w:val="00CD6538"/>
    <w:rsid w:val="00CF18CC"/>
    <w:rsid w:val="00D02F87"/>
    <w:rsid w:val="00D04B9F"/>
    <w:rsid w:val="00D055B3"/>
    <w:rsid w:val="00D10B35"/>
    <w:rsid w:val="00D11BF5"/>
    <w:rsid w:val="00D301F5"/>
    <w:rsid w:val="00D427DE"/>
    <w:rsid w:val="00D44E24"/>
    <w:rsid w:val="00D5170C"/>
    <w:rsid w:val="00D61A32"/>
    <w:rsid w:val="00D77A26"/>
    <w:rsid w:val="00D92EF8"/>
    <w:rsid w:val="00D97DB4"/>
    <w:rsid w:val="00DA0F0D"/>
    <w:rsid w:val="00DA4BDA"/>
    <w:rsid w:val="00DB1F38"/>
    <w:rsid w:val="00DB4657"/>
    <w:rsid w:val="00DC54E1"/>
    <w:rsid w:val="00DD1E2C"/>
    <w:rsid w:val="00DD2245"/>
    <w:rsid w:val="00DD3F9C"/>
    <w:rsid w:val="00DD4338"/>
    <w:rsid w:val="00DD6636"/>
    <w:rsid w:val="00DD7942"/>
    <w:rsid w:val="00DE0B7D"/>
    <w:rsid w:val="00DE7998"/>
    <w:rsid w:val="00DF0F7A"/>
    <w:rsid w:val="00DF2CC5"/>
    <w:rsid w:val="00DF43F7"/>
    <w:rsid w:val="00DF5C65"/>
    <w:rsid w:val="00E003DB"/>
    <w:rsid w:val="00E059E9"/>
    <w:rsid w:val="00E1231F"/>
    <w:rsid w:val="00E1559B"/>
    <w:rsid w:val="00E23E51"/>
    <w:rsid w:val="00E25629"/>
    <w:rsid w:val="00E31D30"/>
    <w:rsid w:val="00E329AF"/>
    <w:rsid w:val="00E32F4F"/>
    <w:rsid w:val="00E3347D"/>
    <w:rsid w:val="00E33A4F"/>
    <w:rsid w:val="00E35644"/>
    <w:rsid w:val="00E36AEF"/>
    <w:rsid w:val="00E418D9"/>
    <w:rsid w:val="00E41BCD"/>
    <w:rsid w:val="00E45562"/>
    <w:rsid w:val="00E5173A"/>
    <w:rsid w:val="00E52B08"/>
    <w:rsid w:val="00E559F6"/>
    <w:rsid w:val="00E55AC2"/>
    <w:rsid w:val="00E721AB"/>
    <w:rsid w:val="00E76DCA"/>
    <w:rsid w:val="00E836DD"/>
    <w:rsid w:val="00E855CB"/>
    <w:rsid w:val="00E87748"/>
    <w:rsid w:val="00E90090"/>
    <w:rsid w:val="00E91217"/>
    <w:rsid w:val="00E96FF5"/>
    <w:rsid w:val="00E970CF"/>
    <w:rsid w:val="00EA0A55"/>
    <w:rsid w:val="00EA19C5"/>
    <w:rsid w:val="00EB4CCB"/>
    <w:rsid w:val="00EC0390"/>
    <w:rsid w:val="00EC03D9"/>
    <w:rsid w:val="00EC0493"/>
    <w:rsid w:val="00EC7E38"/>
    <w:rsid w:val="00ED3D4D"/>
    <w:rsid w:val="00ED5288"/>
    <w:rsid w:val="00ED5979"/>
    <w:rsid w:val="00EE1B9C"/>
    <w:rsid w:val="00EE69F4"/>
    <w:rsid w:val="00EE7ADF"/>
    <w:rsid w:val="00EF0FA2"/>
    <w:rsid w:val="00EF1D8B"/>
    <w:rsid w:val="00EF7C36"/>
    <w:rsid w:val="00F01A87"/>
    <w:rsid w:val="00F033F6"/>
    <w:rsid w:val="00F06A83"/>
    <w:rsid w:val="00F10D97"/>
    <w:rsid w:val="00F11DED"/>
    <w:rsid w:val="00F138A4"/>
    <w:rsid w:val="00F14ACA"/>
    <w:rsid w:val="00F23986"/>
    <w:rsid w:val="00F24777"/>
    <w:rsid w:val="00F25E47"/>
    <w:rsid w:val="00F271E2"/>
    <w:rsid w:val="00F3184C"/>
    <w:rsid w:val="00F32F88"/>
    <w:rsid w:val="00F33598"/>
    <w:rsid w:val="00F51A41"/>
    <w:rsid w:val="00F53EE3"/>
    <w:rsid w:val="00F60807"/>
    <w:rsid w:val="00F66D5A"/>
    <w:rsid w:val="00F67BC4"/>
    <w:rsid w:val="00F72280"/>
    <w:rsid w:val="00F72639"/>
    <w:rsid w:val="00F7487B"/>
    <w:rsid w:val="00F77F8C"/>
    <w:rsid w:val="00F82941"/>
    <w:rsid w:val="00F8493F"/>
    <w:rsid w:val="00F87CB4"/>
    <w:rsid w:val="00FA0720"/>
    <w:rsid w:val="00FA64BE"/>
    <w:rsid w:val="00FA78C3"/>
    <w:rsid w:val="00FA7C5C"/>
    <w:rsid w:val="00FC46D8"/>
    <w:rsid w:val="00FC6885"/>
    <w:rsid w:val="00FD5AB1"/>
    <w:rsid w:val="00FE1D6E"/>
    <w:rsid w:val="00FE40E0"/>
    <w:rsid w:val="00FE46A7"/>
    <w:rsid w:val="00FF20E3"/>
    <w:rsid w:val="00FF3185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F184"/>
  <w15:docId w15:val="{07B69869-AD36-481C-99E5-9561E997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75A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75A"/>
    <w:rPr>
      <w:color w:val="808080"/>
    </w:rPr>
  </w:style>
  <w:style w:type="character" w:customStyle="1" w:styleId="Style2">
    <w:name w:val="Style2"/>
    <w:basedOn w:val="Fuentedeprrafopredeter"/>
    <w:uiPriority w:val="1"/>
    <w:rsid w:val="0064075A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64075A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4075A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4075A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4075A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4075A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64075A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64075A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64075A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0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075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075A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64075A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64075A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4075A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64075A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5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5A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5A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4075A"/>
    <w:rPr>
      <w:rFonts w:ascii="Arial" w:hAnsi="Arial"/>
      <w:color w:val="auto"/>
      <w:sz w:val="16"/>
    </w:rPr>
  </w:style>
  <w:style w:type="character" w:styleId="Textoennegrita">
    <w:name w:val="Strong"/>
    <w:basedOn w:val="Fuentedeprrafopredeter"/>
    <w:uiPriority w:val="22"/>
    <w:qFormat/>
    <w:rsid w:val="006D1931"/>
    <w:rPr>
      <w:b/>
      <w:bCs/>
    </w:rPr>
  </w:style>
  <w:style w:type="character" w:customStyle="1" w:styleId="Style13">
    <w:name w:val="Style13"/>
    <w:basedOn w:val="Fuentedeprrafopredeter"/>
    <w:uiPriority w:val="1"/>
    <w:rsid w:val="00AF4307"/>
    <w:rPr>
      <w:rFonts w:ascii="Arial" w:hAnsi="Arial"/>
      <w:b/>
      <w:sz w:val="22"/>
    </w:rPr>
  </w:style>
  <w:style w:type="character" w:styleId="Hipervnculo">
    <w:name w:val="Hyperlink"/>
    <w:basedOn w:val="Fuentedeprrafopredeter"/>
    <w:uiPriority w:val="99"/>
    <w:unhideWhenUsed/>
    <w:rsid w:val="0048315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315F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E33A4F"/>
  </w:style>
  <w:style w:type="table" w:customStyle="1" w:styleId="Tablaconcuadrcula1">
    <w:name w:val="Tabla con cuadrícula1"/>
    <w:basedOn w:val="Tablanormal"/>
    <w:next w:val="Tablaconcuadrcula"/>
    <w:uiPriority w:val="59"/>
    <w:rsid w:val="00E33A4F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33A4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3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CONTACTO.T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DELCIBA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LVOVEROALDI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DELEJID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F10EA731D4B51B08C3E3B2FB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7073-A08D-4A1F-B30D-BBD25672BF6E}"/>
      </w:docPartPr>
      <w:docPartBody>
        <w:p w:rsidR="002F7FC7" w:rsidRDefault="006211C1" w:rsidP="006211C1">
          <w:pPr>
            <w:pStyle w:val="E42F10EA731D4B51B08C3E3B2FB7111F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58BE7EB173BC4BFC8739B240AD1F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E616-E105-4383-B054-9C1027F0DA76}"/>
      </w:docPartPr>
      <w:docPartBody>
        <w:p w:rsidR="00754BC8" w:rsidRDefault="00DE183B" w:rsidP="00DE183B">
          <w:pPr>
            <w:pStyle w:val="58BE7EB173BC4BFC8739B240AD1FBD7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50616B63E249CCA8EA042B55DB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614E-345E-4C15-AABB-0FB13D0E811C}"/>
      </w:docPartPr>
      <w:docPartBody>
        <w:p w:rsidR="00754BC8" w:rsidRDefault="00DE183B" w:rsidP="00DE183B">
          <w:pPr>
            <w:pStyle w:val="1550616B63E249CCA8EA042B55DBBA2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1C1"/>
    <w:rsid w:val="000875C8"/>
    <w:rsid w:val="00095139"/>
    <w:rsid w:val="00172704"/>
    <w:rsid w:val="00203149"/>
    <w:rsid w:val="00290127"/>
    <w:rsid w:val="002A1443"/>
    <w:rsid w:val="002F7FC7"/>
    <w:rsid w:val="003A7085"/>
    <w:rsid w:val="003B7EDE"/>
    <w:rsid w:val="00401EB8"/>
    <w:rsid w:val="00426F97"/>
    <w:rsid w:val="00430B47"/>
    <w:rsid w:val="0043418F"/>
    <w:rsid w:val="004A278B"/>
    <w:rsid w:val="004B15AC"/>
    <w:rsid w:val="00532EB0"/>
    <w:rsid w:val="005332BD"/>
    <w:rsid w:val="00607E46"/>
    <w:rsid w:val="006211C1"/>
    <w:rsid w:val="00672CFD"/>
    <w:rsid w:val="00680410"/>
    <w:rsid w:val="00683034"/>
    <w:rsid w:val="00694F53"/>
    <w:rsid w:val="00711A85"/>
    <w:rsid w:val="00754BC8"/>
    <w:rsid w:val="007B3830"/>
    <w:rsid w:val="007B5A78"/>
    <w:rsid w:val="00822A5C"/>
    <w:rsid w:val="0085605E"/>
    <w:rsid w:val="009525D0"/>
    <w:rsid w:val="009C0AB9"/>
    <w:rsid w:val="009E39B7"/>
    <w:rsid w:val="00A11337"/>
    <w:rsid w:val="00A26788"/>
    <w:rsid w:val="00AC4420"/>
    <w:rsid w:val="00B05039"/>
    <w:rsid w:val="00B24661"/>
    <w:rsid w:val="00B73CD3"/>
    <w:rsid w:val="00B75BA4"/>
    <w:rsid w:val="00C20612"/>
    <w:rsid w:val="00D50E9A"/>
    <w:rsid w:val="00DC378B"/>
    <w:rsid w:val="00DE183B"/>
    <w:rsid w:val="00DE73E5"/>
    <w:rsid w:val="00E276C9"/>
    <w:rsid w:val="00E30F88"/>
    <w:rsid w:val="00E57DB1"/>
    <w:rsid w:val="00E84ADC"/>
    <w:rsid w:val="00EC67D2"/>
    <w:rsid w:val="00F0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183B"/>
    <w:rPr>
      <w:color w:val="808080"/>
    </w:rPr>
  </w:style>
  <w:style w:type="paragraph" w:customStyle="1" w:styleId="2E83A7D8FB4B48398BBB1631BACCF573">
    <w:name w:val="2E83A7D8FB4B48398BBB1631BACCF573"/>
    <w:rsid w:val="006211C1"/>
  </w:style>
  <w:style w:type="paragraph" w:customStyle="1" w:styleId="2A87BE6E88904B2AB32D603704568EA1">
    <w:name w:val="2A87BE6E88904B2AB32D603704568EA1"/>
    <w:rsid w:val="006211C1"/>
  </w:style>
  <w:style w:type="paragraph" w:customStyle="1" w:styleId="DA6B61788B4A4927A2676A294D3F29B6">
    <w:name w:val="DA6B61788B4A4927A2676A294D3F29B6"/>
    <w:rsid w:val="006211C1"/>
  </w:style>
  <w:style w:type="paragraph" w:customStyle="1" w:styleId="E42F10EA731D4B51B08C3E3B2FB7111F">
    <w:name w:val="E42F10EA731D4B51B08C3E3B2FB7111F"/>
    <w:rsid w:val="006211C1"/>
  </w:style>
  <w:style w:type="paragraph" w:customStyle="1" w:styleId="EFF23C5F1B614673A0AFAE0159CE5942">
    <w:name w:val="EFF23C5F1B614673A0AFAE0159CE5942"/>
    <w:rsid w:val="006211C1"/>
  </w:style>
  <w:style w:type="paragraph" w:customStyle="1" w:styleId="84F3B5540A4848CC879C9C94CAB32417">
    <w:name w:val="84F3B5540A4848CC879C9C94CAB32417"/>
    <w:rsid w:val="006211C1"/>
  </w:style>
  <w:style w:type="paragraph" w:customStyle="1" w:styleId="A36BFCA4B2FD42F1843E2F4553E7C621">
    <w:name w:val="A36BFCA4B2FD42F1843E2F4553E7C621"/>
    <w:rsid w:val="006211C1"/>
  </w:style>
  <w:style w:type="paragraph" w:customStyle="1" w:styleId="A0136D6277F8491A8FA7BF2E8ED5364F">
    <w:name w:val="A0136D6277F8491A8FA7BF2E8ED5364F"/>
    <w:rsid w:val="006211C1"/>
  </w:style>
  <w:style w:type="paragraph" w:customStyle="1" w:styleId="A28AF18D3DF64107AA2A4D665297FAD2">
    <w:name w:val="A28AF18D3DF64107AA2A4D665297FAD2"/>
    <w:rsid w:val="006211C1"/>
  </w:style>
  <w:style w:type="paragraph" w:customStyle="1" w:styleId="40E71779EB854DB9B97807F62620C47E">
    <w:name w:val="40E71779EB854DB9B97807F62620C47E"/>
    <w:rsid w:val="006211C1"/>
  </w:style>
  <w:style w:type="paragraph" w:customStyle="1" w:styleId="AAF887DDB7F0474DAB44C972414A1A5B">
    <w:name w:val="AAF887DDB7F0474DAB44C972414A1A5B"/>
    <w:rsid w:val="006211C1"/>
  </w:style>
  <w:style w:type="paragraph" w:customStyle="1" w:styleId="778990ACE03A433DB43F8580C1C96885">
    <w:name w:val="778990ACE03A433DB43F8580C1C96885"/>
    <w:rsid w:val="006211C1"/>
  </w:style>
  <w:style w:type="paragraph" w:customStyle="1" w:styleId="9679EC20DC7949E6826A895A4E9DDC7A">
    <w:name w:val="9679EC20DC7949E6826A895A4E9DDC7A"/>
    <w:rsid w:val="006211C1"/>
  </w:style>
  <w:style w:type="paragraph" w:customStyle="1" w:styleId="456BF5C8D56F43BD9C19E0CC1015EEE2">
    <w:name w:val="456BF5C8D56F43BD9C19E0CC1015EEE2"/>
    <w:rsid w:val="006211C1"/>
  </w:style>
  <w:style w:type="paragraph" w:customStyle="1" w:styleId="7757850FB6DA40EF843150842C596F41">
    <w:name w:val="7757850FB6DA40EF843150842C596F41"/>
    <w:rsid w:val="006211C1"/>
  </w:style>
  <w:style w:type="paragraph" w:customStyle="1" w:styleId="34635B795E5942FDB34979415711C0E7">
    <w:name w:val="34635B795E5942FDB34979415711C0E7"/>
    <w:rsid w:val="006211C1"/>
  </w:style>
  <w:style w:type="paragraph" w:customStyle="1" w:styleId="D0C820C717A844D19DD855691FADECF2">
    <w:name w:val="D0C820C717A844D19DD855691FADECF2"/>
    <w:rsid w:val="006211C1"/>
  </w:style>
  <w:style w:type="paragraph" w:customStyle="1" w:styleId="06BF220A21AB411787291DD1D767FD14">
    <w:name w:val="06BF220A21AB411787291DD1D767FD14"/>
    <w:rsid w:val="006211C1"/>
  </w:style>
  <w:style w:type="paragraph" w:customStyle="1" w:styleId="72C4999645B14633BC5F9B0CFD65B7AE">
    <w:name w:val="72C4999645B14633BC5F9B0CFD65B7AE"/>
    <w:rsid w:val="006211C1"/>
  </w:style>
  <w:style w:type="paragraph" w:customStyle="1" w:styleId="1632E954BD7F4E3BBC0793CC51F687BF">
    <w:name w:val="1632E954BD7F4E3BBC0793CC51F687BF"/>
    <w:rsid w:val="006211C1"/>
  </w:style>
  <w:style w:type="paragraph" w:customStyle="1" w:styleId="F1532CF0EF0146F5976041FB0519A3B4">
    <w:name w:val="F1532CF0EF0146F5976041FB0519A3B4"/>
    <w:rsid w:val="006211C1"/>
  </w:style>
  <w:style w:type="paragraph" w:customStyle="1" w:styleId="2FE3A26D4D204EB7BF2A0664B008C7C5">
    <w:name w:val="2FE3A26D4D204EB7BF2A0664B008C7C5"/>
    <w:rsid w:val="006211C1"/>
  </w:style>
  <w:style w:type="paragraph" w:customStyle="1" w:styleId="2D5871F9B7424E1EAC8F5FA967729C14">
    <w:name w:val="2D5871F9B7424E1EAC8F5FA967729C14"/>
    <w:rsid w:val="006211C1"/>
  </w:style>
  <w:style w:type="paragraph" w:customStyle="1" w:styleId="B41B61EBF39C44FCA085E8399CFA269E">
    <w:name w:val="B41B61EBF39C44FCA085E8399CFA269E"/>
    <w:rsid w:val="006211C1"/>
  </w:style>
  <w:style w:type="paragraph" w:customStyle="1" w:styleId="83D36E4676314473BE8E174DCD662824">
    <w:name w:val="83D36E4676314473BE8E174DCD662824"/>
    <w:rsid w:val="006211C1"/>
  </w:style>
  <w:style w:type="paragraph" w:customStyle="1" w:styleId="B5C4DC8585A043BCA0DF0AE48788177B">
    <w:name w:val="B5C4DC8585A043BCA0DF0AE48788177B"/>
    <w:rsid w:val="006211C1"/>
  </w:style>
  <w:style w:type="paragraph" w:customStyle="1" w:styleId="43D33530DC3345D494D9970D3E07CF12">
    <w:name w:val="43D33530DC3345D494D9970D3E07CF12"/>
    <w:rsid w:val="006211C1"/>
  </w:style>
  <w:style w:type="paragraph" w:customStyle="1" w:styleId="7F6B15732443474C876041817CFD3A3E">
    <w:name w:val="7F6B15732443474C876041817CFD3A3E"/>
    <w:rsid w:val="006211C1"/>
  </w:style>
  <w:style w:type="paragraph" w:customStyle="1" w:styleId="C3A3A5122E1E43DF80AD0CE28CE8BD76">
    <w:name w:val="C3A3A5122E1E43DF80AD0CE28CE8BD76"/>
    <w:rsid w:val="006211C1"/>
  </w:style>
  <w:style w:type="paragraph" w:customStyle="1" w:styleId="0104495842F94B3EA83146BC0D7E618A">
    <w:name w:val="0104495842F94B3EA83146BC0D7E618A"/>
    <w:rsid w:val="006211C1"/>
  </w:style>
  <w:style w:type="paragraph" w:customStyle="1" w:styleId="296D517400E34B69A6647735C531098E">
    <w:name w:val="296D517400E34B69A6647735C531098E"/>
    <w:rsid w:val="006211C1"/>
  </w:style>
  <w:style w:type="paragraph" w:customStyle="1" w:styleId="DFEDEE32EC18478FB5CB2E930473FF22">
    <w:name w:val="DFEDEE32EC18478FB5CB2E930473FF22"/>
    <w:rsid w:val="006211C1"/>
  </w:style>
  <w:style w:type="paragraph" w:customStyle="1" w:styleId="3AF246BAF3C54C4DB461905BC1399C0D">
    <w:name w:val="3AF246BAF3C54C4DB461905BC1399C0D"/>
    <w:rsid w:val="006211C1"/>
  </w:style>
  <w:style w:type="paragraph" w:customStyle="1" w:styleId="877C63B40C3F4952B594C57B0EFD86CA">
    <w:name w:val="877C63B40C3F4952B594C57B0EFD86CA"/>
    <w:rsid w:val="006211C1"/>
  </w:style>
  <w:style w:type="paragraph" w:customStyle="1" w:styleId="B603A75CEB2146C59FC53F31A51270DC">
    <w:name w:val="B603A75CEB2146C59FC53F31A51270DC"/>
    <w:rsid w:val="006211C1"/>
  </w:style>
  <w:style w:type="paragraph" w:customStyle="1" w:styleId="6616D9DC99EA43D0BD26AF3C9799DCCE">
    <w:name w:val="6616D9DC99EA43D0BD26AF3C9799DCCE"/>
    <w:rsid w:val="006211C1"/>
  </w:style>
  <w:style w:type="paragraph" w:customStyle="1" w:styleId="44FB1A86279C4CB391959F32007BCFED">
    <w:name w:val="44FB1A86279C4CB391959F32007BCFED"/>
    <w:rsid w:val="006211C1"/>
  </w:style>
  <w:style w:type="paragraph" w:customStyle="1" w:styleId="1C92F7CA7AE746B5B9E76ACEBF357BB6">
    <w:name w:val="1C92F7CA7AE746B5B9E76ACEBF357BB6"/>
    <w:rsid w:val="006211C1"/>
  </w:style>
  <w:style w:type="paragraph" w:customStyle="1" w:styleId="3DD6C38EB4D641D69EC1B04E769B4DFC">
    <w:name w:val="3DD6C38EB4D641D69EC1B04E769B4DFC"/>
    <w:rsid w:val="006211C1"/>
  </w:style>
  <w:style w:type="paragraph" w:customStyle="1" w:styleId="621EF83DF3DB47B79850E2E36A6AA3F7">
    <w:name w:val="621EF83DF3DB47B79850E2E36A6AA3F7"/>
    <w:rsid w:val="006211C1"/>
  </w:style>
  <w:style w:type="paragraph" w:customStyle="1" w:styleId="F3F5755467354F83B0D1C8D348C18F66">
    <w:name w:val="F3F5755467354F83B0D1C8D348C18F66"/>
    <w:rsid w:val="006211C1"/>
  </w:style>
  <w:style w:type="paragraph" w:customStyle="1" w:styleId="8066ACBFC4C64CD78FCE03EC5EC2C605">
    <w:name w:val="8066ACBFC4C64CD78FCE03EC5EC2C605"/>
    <w:rsid w:val="006211C1"/>
  </w:style>
  <w:style w:type="paragraph" w:customStyle="1" w:styleId="6843DC1E0E84488C8BD34ED5D54E135D">
    <w:name w:val="6843DC1E0E84488C8BD34ED5D54E135D"/>
    <w:rsid w:val="006211C1"/>
  </w:style>
  <w:style w:type="paragraph" w:customStyle="1" w:styleId="8A4DBF754B6C45B4B044E8585FBA60B0">
    <w:name w:val="8A4DBF754B6C45B4B044E8585FBA60B0"/>
    <w:rsid w:val="006211C1"/>
  </w:style>
  <w:style w:type="paragraph" w:customStyle="1" w:styleId="B9A0380CF24844E28553CAE714153839">
    <w:name w:val="B9A0380CF24844E28553CAE714153839"/>
    <w:rsid w:val="006211C1"/>
  </w:style>
  <w:style w:type="paragraph" w:customStyle="1" w:styleId="9575D68F1BD943C9887FB912ABA49706">
    <w:name w:val="9575D68F1BD943C9887FB912ABA49706"/>
    <w:rsid w:val="006211C1"/>
  </w:style>
  <w:style w:type="paragraph" w:customStyle="1" w:styleId="D5C9404873F7400B8038B7397EB9C783">
    <w:name w:val="D5C9404873F7400B8038B7397EB9C783"/>
    <w:rsid w:val="006211C1"/>
  </w:style>
  <w:style w:type="paragraph" w:customStyle="1" w:styleId="1BE092AD900C46E3ABAA58DFF0FED674">
    <w:name w:val="1BE092AD900C46E3ABAA58DFF0FED674"/>
    <w:rsid w:val="006211C1"/>
  </w:style>
  <w:style w:type="paragraph" w:customStyle="1" w:styleId="421C27226DAC447A8E8A197B37658117">
    <w:name w:val="421C27226DAC447A8E8A197B37658117"/>
    <w:rsid w:val="006211C1"/>
  </w:style>
  <w:style w:type="paragraph" w:customStyle="1" w:styleId="6FD9862FF1A047E1B241DAEEEFD69134">
    <w:name w:val="6FD9862FF1A047E1B241DAEEEFD69134"/>
    <w:rsid w:val="006211C1"/>
  </w:style>
  <w:style w:type="paragraph" w:customStyle="1" w:styleId="5670875A647745ABAD00C51FAFE23C7B">
    <w:name w:val="5670875A647745ABAD00C51FAFE23C7B"/>
    <w:rsid w:val="006211C1"/>
  </w:style>
  <w:style w:type="paragraph" w:customStyle="1" w:styleId="10513FD2092044C4A5D015E67E150617">
    <w:name w:val="10513FD2092044C4A5D015E67E150617"/>
    <w:rsid w:val="006211C1"/>
  </w:style>
  <w:style w:type="paragraph" w:customStyle="1" w:styleId="9805F9AA4EBD4690B28EED91436B7240">
    <w:name w:val="9805F9AA4EBD4690B28EED91436B7240"/>
    <w:rsid w:val="006211C1"/>
  </w:style>
  <w:style w:type="paragraph" w:customStyle="1" w:styleId="BB1276A4098045BDAD91928F9E807D48">
    <w:name w:val="BB1276A4098045BDAD91928F9E807D48"/>
    <w:rsid w:val="006211C1"/>
  </w:style>
  <w:style w:type="paragraph" w:customStyle="1" w:styleId="2E2C770CDD8243278FEE999DBB4D8667">
    <w:name w:val="2E2C770CDD8243278FEE999DBB4D8667"/>
    <w:rsid w:val="006211C1"/>
  </w:style>
  <w:style w:type="paragraph" w:customStyle="1" w:styleId="8A2D80AD43594136891A5036C168583E">
    <w:name w:val="8A2D80AD43594136891A5036C168583E"/>
    <w:rsid w:val="006211C1"/>
  </w:style>
  <w:style w:type="paragraph" w:customStyle="1" w:styleId="F5862B2F55AB4A488999FF46E6CDB038">
    <w:name w:val="F5862B2F55AB4A488999FF46E6CDB038"/>
    <w:rsid w:val="006211C1"/>
  </w:style>
  <w:style w:type="paragraph" w:customStyle="1" w:styleId="C045AA03685D4BE190BAF189D7E4ED0C">
    <w:name w:val="C045AA03685D4BE190BAF189D7E4ED0C"/>
    <w:rsid w:val="006211C1"/>
  </w:style>
  <w:style w:type="paragraph" w:customStyle="1" w:styleId="B782367E75914770A60BAD8E776E0EE0">
    <w:name w:val="B782367E75914770A60BAD8E776E0EE0"/>
    <w:rsid w:val="006211C1"/>
  </w:style>
  <w:style w:type="paragraph" w:customStyle="1" w:styleId="B489113AD640496EB9021F0621C72DA9">
    <w:name w:val="B489113AD640496EB9021F0621C72DA9"/>
    <w:rsid w:val="006211C1"/>
  </w:style>
  <w:style w:type="paragraph" w:customStyle="1" w:styleId="E07AEEB4EE464D16A1BF62496EF2806A">
    <w:name w:val="E07AEEB4EE464D16A1BF62496EF2806A"/>
    <w:rsid w:val="00694F53"/>
    <w:pPr>
      <w:spacing w:after="160" w:line="259" w:lineRule="auto"/>
    </w:pPr>
  </w:style>
  <w:style w:type="paragraph" w:customStyle="1" w:styleId="8F79AB79618E4B82BCFA719707CE6C11">
    <w:name w:val="8F79AB79618E4B82BCFA719707CE6C11"/>
    <w:rsid w:val="00172704"/>
    <w:pPr>
      <w:spacing w:after="160" w:line="259" w:lineRule="auto"/>
    </w:pPr>
    <w:rPr>
      <w:lang w:val="es-DO" w:eastAsia="es-DO"/>
    </w:rPr>
  </w:style>
  <w:style w:type="paragraph" w:customStyle="1" w:styleId="92FBADC8C39B4878A7D70B2BA7FB72A3">
    <w:name w:val="92FBADC8C39B4878A7D70B2BA7FB72A3"/>
    <w:rsid w:val="00172704"/>
    <w:pPr>
      <w:spacing w:after="160" w:line="259" w:lineRule="auto"/>
    </w:pPr>
    <w:rPr>
      <w:lang w:val="es-DO" w:eastAsia="es-DO"/>
    </w:rPr>
  </w:style>
  <w:style w:type="paragraph" w:customStyle="1" w:styleId="DCFFA898AB464625B77A0F0612055356">
    <w:name w:val="DCFFA898AB464625B77A0F0612055356"/>
    <w:rsid w:val="00172704"/>
    <w:pPr>
      <w:spacing w:after="160" w:line="259" w:lineRule="auto"/>
    </w:pPr>
    <w:rPr>
      <w:lang w:val="es-DO" w:eastAsia="es-DO"/>
    </w:rPr>
  </w:style>
  <w:style w:type="paragraph" w:customStyle="1" w:styleId="BACA0DE9B4114166ADD2F79A7F9BAA38">
    <w:name w:val="BACA0DE9B4114166ADD2F79A7F9BAA38"/>
    <w:rsid w:val="009525D0"/>
    <w:pPr>
      <w:spacing w:after="160" w:line="259" w:lineRule="auto"/>
    </w:pPr>
    <w:rPr>
      <w:lang w:val="es-DO" w:eastAsia="es-DO"/>
    </w:rPr>
  </w:style>
  <w:style w:type="paragraph" w:customStyle="1" w:styleId="DB49398680004FC49C1E983AAD949B77">
    <w:name w:val="DB49398680004FC49C1E983AAD949B77"/>
    <w:rsid w:val="009525D0"/>
    <w:pPr>
      <w:spacing w:after="160" w:line="259" w:lineRule="auto"/>
    </w:pPr>
    <w:rPr>
      <w:lang w:val="es-DO" w:eastAsia="es-DO"/>
    </w:rPr>
  </w:style>
  <w:style w:type="paragraph" w:customStyle="1" w:styleId="590A2A3B865B486B85FE230A770A57F9">
    <w:name w:val="590A2A3B865B486B85FE230A770A57F9"/>
    <w:rsid w:val="00607E46"/>
    <w:pPr>
      <w:spacing w:after="160" w:line="259" w:lineRule="auto"/>
    </w:pPr>
    <w:rPr>
      <w:lang w:val="es-DO" w:eastAsia="es-DO"/>
    </w:rPr>
  </w:style>
  <w:style w:type="paragraph" w:customStyle="1" w:styleId="B7FC1FC311C848068DCE7AFBB8B5C939">
    <w:name w:val="B7FC1FC311C848068DCE7AFBB8B5C939"/>
    <w:rsid w:val="004B15AC"/>
    <w:pPr>
      <w:spacing w:after="160" w:line="259" w:lineRule="auto"/>
    </w:pPr>
    <w:rPr>
      <w:lang w:val="es-DO" w:eastAsia="es-DO"/>
    </w:rPr>
  </w:style>
  <w:style w:type="paragraph" w:customStyle="1" w:styleId="0AE02C7F219A41FEBD6B3C4E12803CFF">
    <w:name w:val="0AE02C7F219A41FEBD6B3C4E12803CFF"/>
    <w:rsid w:val="00E276C9"/>
    <w:pPr>
      <w:spacing w:after="160" w:line="259" w:lineRule="auto"/>
    </w:pPr>
    <w:rPr>
      <w:lang w:val="es-DO" w:eastAsia="es-DO"/>
    </w:rPr>
  </w:style>
  <w:style w:type="paragraph" w:customStyle="1" w:styleId="998CE4BE51344D95BAF7986E2FC548BD">
    <w:name w:val="998CE4BE51344D95BAF7986E2FC548BD"/>
    <w:rsid w:val="004A278B"/>
    <w:pPr>
      <w:spacing w:after="160" w:line="259" w:lineRule="auto"/>
    </w:pPr>
  </w:style>
  <w:style w:type="paragraph" w:customStyle="1" w:styleId="D18BC42917C24F70A0F5306C3D36CF15">
    <w:name w:val="D18BC42917C24F70A0F5306C3D36CF15"/>
    <w:rsid w:val="004A278B"/>
    <w:pPr>
      <w:spacing w:after="160" w:line="259" w:lineRule="auto"/>
    </w:pPr>
  </w:style>
  <w:style w:type="paragraph" w:customStyle="1" w:styleId="CF2F3EB608654BEBB8F14216C7FEFD41">
    <w:name w:val="CF2F3EB608654BEBB8F14216C7FEFD41"/>
    <w:rsid w:val="004A278B"/>
    <w:pPr>
      <w:spacing w:after="160" w:line="259" w:lineRule="auto"/>
    </w:pPr>
  </w:style>
  <w:style w:type="paragraph" w:customStyle="1" w:styleId="EE96333975904EB398DDF302FA85AE24">
    <w:name w:val="EE96333975904EB398DDF302FA85AE24"/>
    <w:rsid w:val="000875C8"/>
    <w:pPr>
      <w:spacing w:after="160" w:line="259" w:lineRule="auto"/>
    </w:pPr>
    <w:rPr>
      <w:lang w:val="es-DO" w:eastAsia="es-DO"/>
    </w:rPr>
  </w:style>
  <w:style w:type="paragraph" w:customStyle="1" w:styleId="7315D98DD2624BFEA128805F77850DE5">
    <w:name w:val="7315D98DD2624BFEA128805F77850DE5"/>
    <w:rsid w:val="000875C8"/>
    <w:pPr>
      <w:spacing w:after="160" w:line="259" w:lineRule="auto"/>
    </w:pPr>
    <w:rPr>
      <w:lang w:val="es-DO" w:eastAsia="es-DO"/>
    </w:rPr>
  </w:style>
  <w:style w:type="paragraph" w:customStyle="1" w:styleId="4906A81EF2A942FE931A92A021070971">
    <w:name w:val="4906A81EF2A942FE931A92A021070971"/>
    <w:rsid w:val="000875C8"/>
    <w:pPr>
      <w:spacing w:after="160" w:line="259" w:lineRule="auto"/>
    </w:pPr>
    <w:rPr>
      <w:lang w:val="es-DO" w:eastAsia="es-DO"/>
    </w:rPr>
  </w:style>
  <w:style w:type="paragraph" w:customStyle="1" w:styleId="AC9F27186DD345B8A011431C748D35B5">
    <w:name w:val="AC9F27186DD345B8A011431C748D35B5"/>
    <w:rsid w:val="000875C8"/>
    <w:pPr>
      <w:spacing w:after="160" w:line="259" w:lineRule="auto"/>
    </w:pPr>
    <w:rPr>
      <w:lang w:val="es-DO" w:eastAsia="es-DO"/>
    </w:rPr>
  </w:style>
  <w:style w:type="paragraph" w:customStyle="1" w:styleId="EE7618708EAF4925AF79CB7BA4740106">
    <w:name w:val="EE7618708EAF4925AF79CB7BA4740106"/>
    <w:rsid w:val="000875C8"/>
    <w:pPr>
      <w:spacing w:after="160" w:line="259" w:lineRule="auto"/>
    </w:pPr>
    <w:rPr>
      <w:lang w:val="es-DO" w:eastAsia="es-DO"/>
    </w:rPr>
  </w:style>
  <w:style w:type="paragraph" w:customStyle="1" w:styleId="7958A2A3E74E497695AE56BE56E84F03">
    <w:name w:val="7958A2A3E74E497695AE56BE56E84F03"/>
    <w:rsid w:val="000875C8"/>
    <w:pPr>
      <w:spacing w:after="160" w:line="259" w:lineRule="auto"/>
    </w:pPr>
    <w:rPr>
      <w:lang w:val="es-DO" w:eastAsia="es-DO"/>
    </w:rPr>
  </w:style>
  <w:style w:type="paragraph" w:customStyle="1" w:styleId="88F855D4C8C7475CA52FBFACB577A3DF">
    <w:name w:val="88F855D4C8C7475CA52FBFACB577A3DF"/>
    <w:rsid w:val="000875C8"/>
    <w:pPr>
      <w:spacing w:after="160" w:line="259" w:lineRule="auto"/>
    </w:pPr>
    <w:rPr>
      <w:lang w:val="es-DO" w:eastAsia="es-DO"/>
    </w:rPr>
  </w:style>
  <w:style w:type="paragraph" w:customStyle="1" w:styleId="FCD9344A248D44FDB55E033B2D91E7DC">
    <w:name w:val="FCD9344A248D44FDB55E033B2D91E7DC"/>
    <w:rsid w:val="000875C8"/>
    <w:pPr>
      <w:spacing w:after="160" w:line="259" w:lineRule="auto"/>
    </w:pPr>
    <w:rPr>
      <w:lang w:val="es-DO" w:eastAsia="es-DO"/>
    </w:rPr>
  </w:style>
  <w:style w:type="paragraph" w:customStyle="1" w:styleId="D9ECBEA9D38F4642A78DCFADD9967D30">
    <w:name w:val="D9ECBEA9D38F4642A78DCFADD9967D30"/>
    <w:rsid w:val="000875C8"/>
    <w:pPr>
      <w:spacing w:after="160" w:line="259" w:lineRule="auto"/>
    </w:pPr>
    <w:rPr>
      <w:lang w:val="es-DO" w:eastAsia="es-DO"/>
    </w:rPr>
  </w:style>
  <w:style w:type="paragraph" w:customStyle="1" w:styleId="B974153CDCE946098C1913FF343D9530">
    <w:name w:val="B974153CDCE946098C1913FF343D9530"/>
    <w:rsid w:val="000875C8"/>
    <w:pPr>
      <w:spacing w:after="160" w:line="259" w:lineRule="auto"/>
    </w:pPr>
    <w:rPr>
      <w:lang w:val="es-DO" w:eastAsia="es-DO"/>
    </w:rPr>
  </w:style>
  <w:style w:type="paragraph" w:customStyle="1" w:styleId="5ABF6D6B3D5740B781BA60E241A7C813">
    <w:name w:val="5ABF6D6B3D5740B781BA60E241A7C813"/>
    <w:rsid w:val="000875C8"/>
    <w:pPr>
      <w:spacing w:after="160" w:line="259" w:lineRule="auto"/>
    </w:pPr>
    <w:rPr>
      <w:lang w:val="es-DO" w:eastAsia="es-DO"/>
    </w:rPr>
  </w:style>
  <w:style w:type="paragraph" w:customStyle="1" w:styleId="A24D85A3B8E247929A38CA5E079AF42B">
    <w:name w:val="A24D85A3B8E247929A38CA5E079AF42B"/>
    <w:rsid w:val="000875C8"/>
    <w:pPr>
      <w:spacing w:after="160" w:line="259" w:lineRule="auto"/>
    </w:pPr>
    <w:rPr>
      <w:lang w:val="es-DO" w:eastAsia="es-DO"/>
    </w:rPr>
  </w:style>
  <w:style w:type="paragraph" w:customStyle="1" w:styleId="A2B6A42B436E4BF98169ED19104B0737">
    <w:name w:val="A2B6A42B436E4BF98169ED19104B0737"/>
    <w:rsid w:val="000875C8"/>
    <w:pPr>
      <w:spacing w:after="160" w:line="259" w:lineRule="auto"/>
    </w:pPr>
    <w:rPr>
      <w:lang w:val="es-DO" w:eastAsia="es-DO"/>
    </w:rPr>
  </w:style>
  <w:style w:type="paragraph" w:customStyle="1" w:styleId="69B97521218546F58D893252F8E43505">
    <w:name w:val="69B97521218546F58D893252F8E43505"/>
    <w:rsid w:val="000875C8"/>
    <w:pPr>
      <w:spacing w:after="160" w:line="259" w:lineRule="auto"/>
    </w:pPr>
    <w:rPr>
      <w:lang w:val="es-DO" w:eastAsia="es-DO"/>
    </w:rPr>
  </w:style>
  <w:style w:type="paragraph" w:customStyle="1" w:styleId="58BE7EB173BC4BFC8739B240AD1FBD70">
    <w:name w:val="58BE7EB173BC4BFC8739B240AD1FBD70"/>
    <w:rsid w:val="00DE183B"/>
    <w:pPr>
      <w:spacing w:after="160" w:line="259" w:lineRule="auto"/>
    </w:pPr>
  </w:style>
  <w:style w:type="paragraph" w:customStyle="1" w:styleId="1550616B63E249CCA8EA042B55DBBA22">
    <w:name w:val="1550616B63E249CCA8EA042B55DBBA22"/>
    <w:rsid w:val="00DE18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3123-5EEF-4750-8CA8-72980CF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iguel Mejia</dc:creator>
  <cp:lastModifiedBy>Rossy Magnolia Sebastian Andujar</cp:lastModifiedBy>
  <cp:revision>496</cp:revision>
  <cp:lastPrinted>2022-07-05T16:45:00Z</cp:lastPrinted>
  <dcterms:created xsi:type="dcterms:W3CDTF">2021-08-10T15:01:00Z</dcterms:created>
  <dcterms:modified xsi:type="dcterms:W3CDTF">2022-07-05T20:24:00Z</dcterms:modified>
</cp:coreProperties>
</file>